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1" w:rsidRDefault="00066C01" w:rsidP="00066C01">
      <w:pPr>
        <w:tabs>
          <w:tab w:val="left" w:pos="1008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огласовано:                                                                                            </w:t>
      </w:r>
      <w:r w:rsidR="00417993">
        <w:rPr>
          <w:rFonts w:ascii="Times New Roman" w:hAnsi="Times New Roman"/>
          <w:b/>
          <w:sz w:val="28"/>
          <w:szCs w:val="24"/>
        </w:rPr>
        <w:t xml:space="preserve">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417993">
        <w:rPr>
          <w:rFonts w:ascii="Times New Roman" w:hAnsi="Times New Roman"/>
          <w:b/>
          <w:sz w:val="28"/>
          <w:szCs w:val="24"/>
        </w:rPr>
        <w:t xml:space="preserve">   </w:t>
      </w:r>
      <w:r>
        <w:rPr>
          <w:rFonts w:ascii="Times New Roman" w:hAnsi="Times New Roman"/>
          <w:b/>
          <w:sz w:val="28"/>
          <w:szCs w:val="24"/>
        </w:rPr>
        <w:t>Утверждаю:</w:t>
      </w:r>
    </w:p>
    <w:p w:rsidR="00066C01" w:rsidRDefault="00066C01" w:rsidP="00066C01">
      <w:pPr>
        <w:tabs>
          <w:tab w:val="center" w:pos="7285"/>
          <w:tab w:val="left" w:pos="10065"/>
          <w:tab w:val="left" w:pos="1041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лава Горноуральской</w:t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                                  </w:t>
      </w:r>
      <w:r w:rsidR="00417993">
        <w:rPr>
          <w:rFonts w:ascii="Times New Roman" w:hAnsi="Times New Roman"/>
          <w:b/>
          <w:sz w:val="28"/>
          <w:szCs w:val="24"/>
        </w:rPr>
        <w:t xml:space="preserve">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417993">
        <w:rPr>
          <w:rFonts w:ascii="Times New Roman" w:hAnsi="Times New Roman"/>
          <w:b/>
          <w:sz w:val="28"/>
          <w:szCs w:val="24"/>
        </w:rPr>
        <w:t xml:space="preserve">      </w:t>
      </w:r>
      <w:r w:rsidR="007074FC">
        <w:rPr>
          <w:rFonts w:ascii="Times New Roman" w:hAnsi="Times New Roman"/>
          <w:b/>
          <w:sz w:val="28"/>
          <w:szCs w:val="24"/>
        </w:rPr>
        <w:t xml:space="preserve">   </w:t>
      </w:r>
      <w:r>
        <w:rPr>
          <w:rFonts w:ascii="Times New Roman" w:hAnsi="Times New Roman"/>
          <w:b/>
          <w:sz w:val="28"/>
          <w:szCs w:val="24"/>
        </w:rPr>
        <w:t xml:space="preserve">Директор МБУ  ГГО     </w:t>
      </w:r>
    </w:p>
    <w:p w:rsidR="00066C01" w:rsidRDefault="00066C01" w:rsidP="00066C01">
      <w:pPr>
        <w:tabs>
          <w:tab w:val="center" w:pos="7285"/>
          <w:tab w:val="left" w:pos="10065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территориальной администрации </w:t>
      </w:r>
      <w:r>
        <w:rPr>
          <w:rFonts w:ascii="Times New Roman" w:hAnsi="Times New Roman"/>
          <w:b/>
          <w:sz w:val="28"/>
          <w:szCs w:val="24"/>
        </w:rPr>
        <w:tab/>
        <w:t xml:space="preserve">                                                      </w:t>
      </w:r>
      <w:r w:rsidR="00417993"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417993">
        <w:rPr>
          <w:rFonts w:ascii="Times New Roman" w:hAnsi="Times New Roman"/>
          <w:b/>
          <w:sz w:val="28"/>
          <w:szCs w:val="24"/>
        </w:rPr>
        <w:t xml:space="preserve">   </w:t>
      </w:r>
      <w:r>
        <w:rPr>
          <w:rFonts w:ascii="Times New Roman" w:hAnsi="Times New Roman"/>
          <w:b/>
          <w:sz w:val="28"/>
          <w:szCs w:val="24"/>
        </w:rPr>
        <w:t xml:space="preserve">«Горноуральский ЦК» </w:t>
      </w:r>
    </w:p>
    <w:p w:rsidR="00066C01" w:rsidRDefault="00066C01" w:rsidP="00066C01">
      <w:pPr>
        <w:tabs>
          <w:tab w:val="center" w:pos="7285"/>
          <w:tab w:val="left" w:pos="10065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________________   Л.В.Алексеева                                                      </w:t>
      </w:r>
      <w:r w:rsidR="00417993">
        <w:rPr>
          <w:rFonts w:ascii="Times New Roman" w:hAnsi="Times New Roman"/>
          <w:b/>
          <w:sz w:val="28"/>
          <w:szCs w:val="24"/>
        </w:rPr>
        <w:t xml:space="preserve">     </w:t>
      </w:r>
      <w:r>
        <w:rPr>
          <w:rFonts w:ascii="Times New Roman" w:hAnsi="Times New Roman"/>
          <w:b/>
          <w:sz w:val="28"/>
          <w:szCs w:val="24"/>
        </w:rPr>
        <w:t xml:space="preserve">  </w:t>
      </w:r>
      <w:r w:rsidR="00417993"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4"/>
        </w:rPr>
        <w:t>_____________   Т.Б.Останина</w:t>
      </w:r>
    </w:p>
    <w:p w:rsidR="00066C01" w:rsidRDefault="00267EE4" w:rsidP="00066C01">
      <w:pPr>
        <w:tabs>
          <w:tab w:val="center" w:pos="7285"/>
          <w:tab w:val="left" w:pos="10065"/>
        </w:tabs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8"/>
          <w:szCs w:val="24"/>
        </w:rPr>
        <w:t>«____»___________________ 2020</w:t>
      </w:r>
      <w:r w:rsidR="00066C01">
        <w:rPr>
          <w:rFonts w:ascii="Times New Roman" w:hAnsi="Times New Roman"/>
          <w:b/>
          <w:sz w:val="28"/>
          <w:szCs w:val="24"/>
        </w:rPr>
        <w:t xml:space="preserve"> г.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  </w:t>
      </w:r>
      <w:r w:rsidR="00417993">
        <w:rPr>
          <w:rFonts w:ascii="Times New Roman" w:hAnsi="Times New Roman"/>
          <w:b/>
          <w:sz w:val="28"/>
          <w:szCs w:val="24"/>
        </w:rPr>
        <w:t xml:space="preserve">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7074FC"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4"/>
        </w:rPr>
        <w:t>«____»_______________  2020</w:t>
      </w:r>
      <w:r w:rsidR="00066C01">
        <w:rPr>
          <w:rFonts w:ascii="Times New Roman" w:hAnsi="Times New Roman"/>
          <w:b/>
          <w:sz w:val="28"/>
          <w:szCs w:val="24"/>
        </w:rPr>
        <w:t xml:space="preserve"> г. </w:t>
      </w:r>
    </w:p>
    <w:p w:rsidR="00066C01" w:rsidRDefault="00066C01" w:rsidP="00066C01">
      <w:pPr>
        <w:tabs>
          <w:tab w:val="center" w:pos="7285"/>
          <w:tab w:val="left" w:pos="10065"/>
        </w:tabs>
        <w:rPr>
          <w:rFonts w:ascii="Times New Roman" w:hAnsi="Times New Roman"/>
          <w:b/>
          <w:sz w:val="36"/>
          <w:szCs w:val="24"/>
        </w:rPr>
      </w:pPr>
    </w:p>
    <w:p w:rsidR="00417993" w:rsidRDefault="00417993" w:rsidP="00267EE4">
      <w:pPr>
        <w:tabs>
          <w:tab w:val="center" w:pos="7285"/>
          <w:tab w:val="left" w:pos="10065"/>
        </w:tabs>
        <w:spacing w:after="0" w:line="360" w:lineRule="auto"/>
        <w:jc w:val="center"/>
        <w:rPr>
          <w:rFonts w:ascii="Times New Roman" w:hAnsi="Times New Roman"/>
          <w:b/>
          <w:sz w:val="48"/>
          <w:szCs w:val="24"/>
        </w:rPr>
      </w:pPr>
    </w:p>
    <w:p w:rsidR="00417993" w:rsidRDefault="00417993" w:rsidP="00267EE4">
      <w:pPr>
        <w:tabs>
          <w:tab w:val="center" w:pos="7285"/>
          <w:tab w:val="left" w:pos="10065"/>
        </w:tabs>
        <w:spacing w:after="0" w:line="360" w:lineRule="auto"/>
        <w:jc w:val="center"/>
        <w:rPr>
          <w:rFonts w:ascii="Times New Roman" w:hAnsi="Times New Roman"/>
          <w:b/>
          <w:sz w:val="48"/>
          <w:szCs w:val="24"/>
        </w:rPr>
      </w:pPr>
    </w:p>
    <w:p w:rsidR="00267EE4" w:rsidRPr="00BF6EDF" w:rsidRDefault="00267EE4" w:rsidP="00267EE4">
      <w:pPr>
        <w:tabs>
          <w:tab w:val="center" w:pos="7285"/>
          <w:tab w:val="left" w:pos="10065"/>
        </w:tabs>
        <w:spacing w:after="0" w:line="360" w:lineRule="auto"/>
        <w:jc w:val="center"/>
        <w:rPr>
          <w:rFonts w:ascii="Times New Roman" w:hAnsi="Times New Roman"/>
          <w:b/>
          <w:sz w:val="48"/>
          <w:szCs w:val="24"/>
        </w:rPr>
      </w:pPr>
      <w:r w:rsidRPr="00BF6EDF">
        <w:rPr>
          <w:rFonts w:ascii="Times New Roman" w:hAnsi="Times New Roman"/>
          <w:b/>
          <w:sz w:val="48"/>
          <w:szCs w:val="24"/>
        </w:rPr>
        <w:t>МБУ  ГГО  «Горноуральский ЦК»</w:t>
      </w:r>
    </w:p>
    <w:p w:rsidR="00267EE4" w:rsidRPr="00BF6EDF" w:rsidRDefault="00267EE4" w:rsidP="00267EE4">
      <w:pPr>
        <w:tabs>
          <w:tab w:val="center" w:pos="7285"/>
          <w:tab w:val="left" w:pos="10065"/>
        </w:tabs>
        <w:spacing w:after="0" w:line="360" w:lineRule="auto"/>
        <w:jc w:val="center"/>
        <w:rPr>
          <w:rFonts w:ascii="Times New Roman" w:hAnsi="Times New Roman"/>
          <w:b/>
          <w:sz w:val="48"/>
          <w:szCs w:val="24"/>
        </w:rPr>
      </w:pPr>
      <w:r w:rsidRPr="00BF6EDF">
        <w:rPr>
          <w:rFonts w:ascii="Times New Roman" w:hAnsi="Times New Roman"/>
          <w:b/>
          <w:sz w:val="48"/>
          <w:szCs w:val="24"/>
        </w:rPr>
        <w:t>Филиал клуб села Малая Лая</w:t>
      </w:r>
    </w:p>
    <w:p w:rsidR="00267EE4" w:rsidRPr="00BF6EDF" w:rsidRDefault="00417993" w:rsidP="00267EE4">
      <w:pPr>
        <w:tabs>
          <w:tab w:val="center" w:pos="7285"/>
          <w:tab w:val="left" w:pos="10065"/>
        </w:tabs>
        <w:spacing w:after="0" w:line="360" w:lineRule="auto"/>
        <w:jc w:val="center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/>
          <w:sz w:val="48"/>
          <w:szCs w:val="24"/>
        </w:rPr>
        <w:t>ПЕРСПЕКТИВНЫЙ ПЛАН НА 2021</w:t>
      </w:r>
      <w:r w:rsidR="00267EE4">
        <w:rPr>
          <w:rFonts w:ascii="Times New Roman" w:hAnsi="Times New Roman"/>
          <w:b/>
          <w:sz w:val="48"/>
          <w:szCs w:val="24"/>
        </w:rPr>
        <w:t xml:space="preserve"> </w:t>
      </w:r>
      <w:r w:rsidR="00267EE4" w:rsidRPr="00BF6EDF">
        <w:rPr>
          <w:rFonts w:ascii="Times New Roman" w:hAnsi="Times New Roman"/>
          <w:b/>
          <w:sz w:val="48"/>
          <w:szCs w:val="24"/>
        </w:rPr>
        <w:t>год.</w:t>
      </w:r>
    </w:p>
    <w:p w:rsidR="00417993" w:rsidRDefault="00417993" w:rsidP="00417993">
      <w:pPr>
        <w:tabs>
          <w:tab w:val="center" w:pos="7285"/>
          <w:tab w:val="left" w:pos="10065"/>
        </w:tabs>
        <w:spacing w:after="0" w:line="360" w:lineRule="auto"/>
        <w:rPr>
          <w:rFonts w:ascii="Times New Roman" w:hAnsi="Times New Roman"/>
          <w:b/>
          <w:sz w:val="36"/>
          <w:szCs w:val="24"/>
        </w:rPr>
      </w:pPr>
    </w:p>
    <w:p w:rsidR="004640B7" w:rsidRDefault="004640B7" w:rsidP="00417993">
      <w:pPr>
        <w:tabs>
          <w:tab w:val="center" w:pos="7285"/>
          <w:tab w:val="left" w:pos="10065"/>
        </w:tabs>
        <w:spacing w:after="0" w:line="360" w:lineRule="auto"/>
        <w:rPr>
          <w:rFonts w:ascii="Times New Roman" w:hAnsi="Times New Roman"/>
          <w:b/>
          <w:sz w:val="36"/>
          <w:szCs w:val="24"/>
        </w:rPr>
      </w:pPr>
    </w:p>
    <w:p w:rsidR="004640B7" w:rsidRDefault="004640B7" w:rsidP="00417993">
      <w:pPr>
        <w:tabs>
          <w:tab w:val="center" w:pos="7285"/>
          <w:tab w:val="left" w:pos="10065"/>
        </w:tabs>
        <w:spacing w:after="0" w:line="360" w:lineRule="auto"/>
        <w:rPr>
          <w:rFonts w:ascii="Times New Roman" w:hAnsi="Times New Roman"/>
          <w:b/>
          <w:sz w:val="36"/>
          <w:szCs w:val="24"/>
        </w:rPr>
      </w:pPr>
    </w:p>
    <w:p w:rsidR="00417993" w:rsidRPr="00B53732" w:rsidRDefault="00417993" w:rsidP="00417993">
      <w:pPr>
        <w:tabs>
          <w:tab w:val="center" w:pos="7285"/>
          <w:tab w:val="left" w:pos="1006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1337"/>
        <w:gridCol w:w="7064"/>
        <w:gridCol w:w="2551"/>
        <w:gridCol w:w="2694"/>
      </w:tblGrid>
      <w:tr w:rsidR="00A962B5" w:rsidRPr="005C3CA0" w:rsidTr="003B0E33">
        <w:trPr>
          <w:trHeight w:val="640"/>
        </w:trPr>
        <w:tc>
          <w:tcPr>
            <w:tcW w:w="14142" w:type="dxa"/>
            <w:gridSpan w:val="5"/>
          </w:tcPr>
          <w:p w:rsidR="00BE46A8" w:rsidRPr="005C3CA0" w:rsidRDefault="00BE46A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B5" w:rsidRPr="005C3CA0" w:rsidRDefault="00A962B5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962B5" w:rsidRPr="005C3CA0" w:rsidTr="004640B7">
        <w:trPr>
          <w:trHeight w:val="614"/>
        </w:trPr>
        <w:tc>
          <w:tcPr>
            <w:tcW w:w="496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7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064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Форма, название мероприятия, возрастная категория</w:t>
            </w:r>
          </w:p>
        </w:tc>
        <w:tc>
          <w:tcPr>
            <w:tcW w:w="2551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F14672" w:rsidRPr="005C3CA0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</w:tr>
      <w:tr w:rsidR="00A962B5" w:rsidRPr="005C3CA0" w:rsidTr="00625022">
        <w:trPr>
          <w:trHeight w:val="640"/>
        </w:trPr>
        <w:tc>
          <w:tcPr>
            <w:tcW w:w="496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640B7" w:rsidRPr="005C3CA0" w:rsidRDefault="0020505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7064" w:type="dxa"/>
          </w:tcPr>
          <w:p w:rsidR="00A962B5" w:rsidRPr="005C3CA0" w:rsidRDefault="00205054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5C3CA0">
              <w:rPr>
                <w:lang w:val="ru-RU"/>
              </w:rPr>
              <w:t>И</w:t>
            </w:r>
            <w:r w:rsidR="00A962B5" w:rsidRPr="005C3CA0">
              <w:rPr>
                <w:lang w:val="ru-RU"/>
              </w:rPr>
              <w:t>гровая программа</w:t>
            </w:r>
            <w:r w:rsidRPr="005C3CA0">
              <w:rPr>
                <w:lang w:val="ru-RU"/>
              </w:rPr>
              <w:t xml:space="preserve"> « игры на снегу</w:t>
            </w:r>
            <w:r w:rsidR="00A962B5" w:rsidRPr="005C3CA0">
              <w:rPr>
                <w:lang w:val="ru-RU"/>
              </w:rPr>
              <w:t>» 0+</w:t>
            </w:r>
          </w:p>
        </w:tc>
        <w:tc>
          <w:tcPr>
            <w:tcW w:w="2551" w:type="dxa"/>
          </w:tcPr>
          <w:p w:rsidR="00A962B5" w:rsidRPr="005C3CA0" w:rsidRDefault="004640B7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клуба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A962B5" w:rsidRPr="005C3CA0" w:rsidRDefault="000C443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A962B5" w:rsidRPr="005C3CA0" w:rsidTr="00221434">
        <w:trPr>
          <w:trHeight w:val="689"/>
        </w:trPr>
        <w:tc>
          <w:tcPr>
            <w:tcW w:w="496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4640B7" w:rsidRPr="005C3CA0" w:rsidRDefault="0020505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7064" w:type="dxa"/>
          </w:tcPr>
          <w:p w:rsidR="00A962B5" w:rsidRPr="005C3CA0" w:rsidRDefault="00205054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5C3CA0">
              <w:rPr>
                <w:lang w:val="ru-RU"/>
              </w:rPr>
              <w:t>Театрализованное представление «На лесной полянке</w:t>
            </w:r>
            <w:r w:rsidR="00A962B5" w:rsidRPr="005C3CA0">
              <w:rPr>
                <w:lang w:val="ru-RU"/>
              </w:rPr>
              <w:t xml:space="preserve">». </w:t>
            </w:r>
            <w:r w:rsidRPr="005C3CA0">
              <w:rPr>
                <w:lang w:val="ru-RU"/>
              </w:rPr>
              <w:t>6</w:t>
            </w:r>
            <w:r w:rsidR="00A962B5" w:rsidRPr="005C3CA0">
              <w:rPr>
                <w:lang w:val="ru-RU"/>
              </w:rPr>
              <w:t>+</w:t>
            </w:r>
          </w:p>
        </w:tc>
        <w:tc>
          <w:tcPr>
            <w:tcW w:w="2551" w:type="dxa"/>
          </w:tcPr>
          <w:p w:rsidR="00A962B5" w:rsidRPr="005C3CA0" w:rsidRDefault="004640B7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A962B5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205054" w:rsidRPr="005C3CA0" w:rsidTr="00625022">
        <w:trPr>
          <w:trHeight w:val="640"/>
        </w:trPr>
        <w:tc>
          <w:tcPr>
            <w:tcW w:w="496" w:type="dxa"/>
          </w:tcPr>
          <w:p w:rsidR="00205054" w:rsidRPr="005C3CA0" w:rsidRDefault="00B9700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205054" w:rsidRPr="005C3CA0" w:rsidRDefault="0020505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4640B7" w:rsidRPr="005C3CA0" w:rsidRDefault="004640B7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205054" w:rsidRPr="005C3CA0" w:rsidRDefault="00205054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5C3CA0">
              <w:rPr>
                <w:lang w:val="ru-RU"/>
              </w:rPr>
              <w:t>«Рождественские гадания»</w:t>
            </w:r>
            <w:r w:rsidR="004640B7" w:rsidRPr="005C3CA0">
              <w:rPr>
                <w:lang w:val="ru-RU"/>
              </w:rPr>
              <w:t xml:space="preserve"> </w:t>
            </w:r>
            <w:r w:rsidR="002D6E59" w:rsidRPr="005C3CA0">
              <w:rPr>
                <w:lang w:val="ru-RU"/>
              </w:rPr>
              <w:t>12+</w:t>
            </w:r>
          </w:p>
        </w:tc>
        <w:tc>
          <w:tcPr>
            <w:tcW w:w="2551" w:type="dxa"/>
          </w:tcPr>
          <w:p w:rsidR="00205054" w:rsidRDefault="004640B7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336326" w:rsidRPr="005C3CA0" w:rsidRDefault="00336326" w:rsidP="0033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4640B7" w:rsidRPr="005C3CA0" w:rsidRDefault="0033632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A54572" w:rsidRPr="005C3CA0" w:rsidTr="00625022">
        <w:trPr>
          <w:trHeight w:val="640"/>
        </w:trPr>
        <w:tc>
          <w:tcPr>
            <w:tcW w:w="496" w:type="dxa"/>
          </w:tcPr>
          <w:p w:rsidR="00A54572" w:rsidRPr="005C3CA0" w:rsidRDefault="0023293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A54572" w:rsidRPr="005C3CA0" w:rsidRDefault="00A54572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7064" w:type="dxa"/>
          </w:tcPr>
          <w:p w:rsidR="00A54572" w:rsidRPr="005C3CA0" w:rsidRDefault="00A54572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5C3CA0">
              <w:t>Беседа</w:t>
            </w:r>
            <w:r w:rsidR="00F65FD0">
              <w:rPr>
                <w:lang w:val="ru-RU"/>
              </w:rPr>
              <w:t xml:space="preserve"> </w:t>
            </w:r>
            <w:r w:rsidRPr="005C3CA0">
              <w:t xml:space="preserve"> «Безопасная детская площадка».6+</w:t>
            </w:r>
          </w:p>
        </w:tc>
        <w:tc>
          <w:tcPr>
            <w:tcW w:w="2551" w:type="dxa"/>
          </w:tcPr>
          <w:p w:rsidR="00A54572" w:rsidRDefault="0023293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A54572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A962B5" w:rsidRPr="005C3CA0" w:rsidTr="00221434">
        <w:trPr>
          <w:trHeight w:val="677"/>
        </w:trPr>
        <w:tc>
          <w:tcPr>
            <w:tcW w:w="496" w:type="dxa"/>
          </w:tcPr>
          <w:p w:rsidR="00A962B5" w:rsidRPr="005C3CA0" w:rsidRDefault="0023293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A54572" w:rsidRPr="005C3CA0" w:rsidRDefault="00A54572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A962B5" w:rsidRPr="005C3CA0" w:rsidRDefault="00A54572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color w:val="222222"/>
                <w:shd w:val="clear" w:color="auto" w:fill="FFFFFF"/>
                <w:lang w:val="ru-RU"/>
              </w:rPr>
              <w:t>Мастер – класс «детские фантазии</w:t>
            </w:r>
            <w:r w:rsidR="00A962B5" w:rsidRPr="005C3CA0">
              <w:rPr>
                <w:color w:val="222222"/>
                <w:shd w:val="clear" w:color="auto" w:fill="FFFFFF"/>
                <w:lang w:val="ru-RU"/>
              </w:rPr>
              <w:t xml:space="preserve">»  </w:t>
            </w:r>
            <w:r w:rsidR="00A962B5" w:rsidRPr="005C3CA0">
              <w:rPr>
                <w:lang w:val="ru-RU"/>
              </w:rPr>
              <w:t>посвящается</w:t>
            </w:r>
            <w:r w:rsidR="00A962B5" w:rsidRPr="005C3CA0">
              <w:rPr>
                <w:color w:val="222222"/>
                <w:shd w:val="clear" w:color="auto" w:fill="FFFFFF"/>
                <w:lang w:val="ru-RU"/>
              </w:rPr>
              <w:t xml:space="preserve"> Дню детских изобретений. 6+</w:t>
            </w:r>
          </w:p>
        </w:tc>
        <w:tc>
          <w:tcPr>
            <w:tcW w:w="2551" w:type="dxa"/>
          </w:tcPr>
          <w:p w:rsidR="00A962B5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A962B5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A962B5" w:rsidRPr="005C3CA0" w:rsidTr="00221434">
        <w:trPr>
          <w:trHeight w:val="855"/>
        </w:trPr>
        <w:tc>
          <w:tcPr>
            <w:tcW w:w="496" w:type="dxa"/>
          </w:tcPr>
          <w:p w:rsidR="00A962B5" w:rsidRPr="005C3CA0" w:rsidRDefault="0023293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7064" w:type="dxa"/>
          </w:tcPr>
          <w:p w:rsidR="00A962B5" w:rsidRPr="005C3CA0" w:rsidRDefault="00A962B5" w:rsidP="000133A1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  «Непокоренный Ленинград», посвящается снятию блокады Ленинграда.6+</w:t>
            </w:r>
          </w:p>
        </w:tc>
        <w:tc>
          <w:tcPr>
            <w:tcW w:w="2551" w:type="dxa"/>
          </w:tcPr>
          <w:p w:rsidR="00A962B5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336326" w:rsidRPr="005C3CA0" w:rsidRDefault="00336326" w:rsidP="0033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A962B5" w:rsidRPr="005C3CA0" w:rsidRDefault="00336326" w:rsidP="0033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A962B5" w:rsidRPr="005C3CA0" w:rsidTr="00221434">
        <w:trPr>
          <w:trHeight w:val="900"/>
        </w:trPr>
        <w:tc>
          <w:tcPr>
            <w:tcW w:w="14142" w:type="dxa"/>
            <w:gridSpan w:val="5"/>
          </w:tcPr>
          <w:p w:rsidR="00221434" w:rsidRPr="005C3CA0" w:rsidRDefault="0022143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2B5" w:rsidRPr="005C3CA0" w:rsidRDefault="00221434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962B5" w:rsidRPr="005C3CA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A962B5" w:rsidRPr="005C3CA0" w:rsidTr="003B31B8">
        <w:trPr>
          <w:trHeight w:val="1236"/>
        </w:trPr>
        <w:tc>
          <w:tcPr>
            <w:tcW w:w="496" w:type="dxa"/>
          </w:tcPr>
          <w:p w:rsidR="00A962B5" w:rsidRPr="005C3CA0" w:rsidRDefault="00E81082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A962B5" w:rsidRPr="005C3CA0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7064" w:type="dxa"/>
          </w:tcPr>
          <w:p w:rsidR="00A962B5" w:rsidRPr="005C3CA0" w:rsidRDefault="0096698A" w:rsidP="00336326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ас </w:t>
            </w:r>
            <w:r w:rsidR="00A962B5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ужества и </w:t>
            </w:r>
            <w:r w:rsidR="00336326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атриотизма «</w:t>
            </w:r>
            <w:r w:rsidR="00A962B5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Есть слово такое – выстоять!», </w:t>
            </w:r>
            <w:r w:rsidR="00A962B5" w:rsidRPr="005C3CA0">
              <w:rPr>
                <w:rFonts w:ascii="Times New Roman" w:hAnsi="Times New Roman" w:cs="Times New Roman"/>
                <w:sz w:val="24"/>
                <w:szCs w:val="24"/>
              </w:rPr>
              <w:t>посвящается</w:t>
            </w:r>
            <w:r w:rsidR="00A962B5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ню разгрома советскими войсками немецко-фашистских войск, в Сталинградской битве(1943) 12+</w:t>
            </w:r>
          </w:p>
        </w:tc>
        <w:tc>
          <w:tcPr>
            <w:tcW w:w="2551" w:type="dxa"/>
          </w:tcPr>
          <w:p w:rsidR="00A962B5" w:rsidRDefault="00A962B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A962B5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706180" w:rsidRPr="005C3CA0" w:rsidTr="00221434">
        <w:trPr>
          <w:trHeight w:val="557"/>
        </w:trPr>
        <w:tc>
          <w:tcPr>
            <w:tcW w:w="496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7064" w:type="dxa"/>
          </w:tcPr>
          <w:p w:rsidR="00706180" w:rsidRPr="005C3CA0" w:rsidRDefault="00706180" w:rsidP="000133A1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 «Зимний День здоровья «Лыжня России». 0+</w:t>
            </w:r>
          </w:p>
        </w:tc>
        <w:tc>
          <w:tcPr>
            <w:tcW w:w="2551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706180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706180" w:rsidRPr="005C3CA0" w:rsidTr="004D5D46">
        <w:trPr>
          <w:trHeight w:val="407"/>
        </w:trPr>
        <w:tc>
          <w:tcPr>
            <w:tcW w:w="496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7064" w:type="dxa"/>
          </w:tcPr>
          <w:p w:rsidR="00706180" w:rsidRPr="005C3CA0" w:rsidRDefault="00706180" w:rsidP="000133A1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Осторожно! Высокое напряжение». 6+</w:t>
            </w:r>
          </w:p>
        </w:tc>
        <w:tc>
          <w:tcPr>
            <w:tcW w:w="2551" w:type="dxa"/>
          </w:tcPr>
          <w:p w:rsidR="00706180" w:rsidRPr="005C3CA0" w:rsidRDefault="003B31B8" w:rsidP="003B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6180"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706180"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доска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 В.П.</w:t>
            </w:r>
          </w:p>
          <w:p w:rsidR="00706180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706180" w:rsidRPr="005C3CA0" w:rsidTr="00221434">
        <w:trPr>
          <w:trHeight w:val="755"/>
        </w:trPr>
        <w:tc>
          <w:tcPr>
            <w:tcW w:w="496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7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7064" w:type="dxa"/>
          </w:tcPr>
          <w:p w:rsidR="00706180" w:rsidRPr="005C3CA0" w:rsidRDefault="005E0B73" w:rsidP="000133A1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ас истории </w:t>
            </w:r>
            <w:r w:rsidR="00706180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="005D1FA3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фга</w:t>
            </w:r>
            <w:r w:rsidR="00336326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истан: героизм и трагед</w:t>
            </w:r>
            <w:r w:rsidR="00FF19F1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я ХХ</w:t>
            </w:r>
            <w:r w:rsidR="005D1FA3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ека</w:t>
            </w:r>
            <w:r w:rsidR="00706180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  <w:r w:rsidR="00706180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посвящается</w:t>
            </w:r>
            <w:r w:rsidR="00FF19F1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06180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ню памяти воинов-интернационалистов.6+</w:t>
            </w:r>
          </w:p>
        </w:tc>
        <w:tc>
          <w:tcPr>
            <w:tcW w:w="2551" w:type="dxa"/>
          </w:tcPr>
          <w:p w:rsidR="0070618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36326" w:rsidRPr="005C3CA0" w:rsidRDefault="00336326" w:rsidP="0033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706180" w:rsidRPr="005C3CA0" w:rsidRDefault="00336326" w:rsidP="00336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706180" w:rsidRPr="005C3CA0" w:rsidTr="00336326">
        <w:trPr>
          <w:trHeight w:val="1006"/>
        </w:trPr>
        <w:tc>
          <w:tcPr>
            <w:tcW w:w="496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7064" w:type="dxa"/>
          </w:tcPr>
          <w:p w:rsidR="00706180" w:rsidRPr="005C3CA0" w:rsidRDefault="00706180" w:rsidP="000133A1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Конкурс чтения стихов Агнии Барто 0+</w:t>
            </w:r>
          </w:p>
          <w:p w:rsidR="00706180" w:rsidRPr="005C3CA0" w:rsidRDefault="00706180" w:rsidP="000133A1">
            <w:pPr>
              <w:tabs>
                <w:tab w:val="left" w:pos="1044"/>
                <w:tab w:val="left" w:pos="2975"/>
              </w:tabs>
              <w:spacing w:after="0" w:line="240" w:lineRule="auto"/>
              <w:jc w:val="both"/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17 февраля — 115 лет со дня рождения русской детской поэтессы </w:t>
            </w:r>
            <w:r w:rsidRPr="005C3CA0">
              <w:rPr>
                <w:rStyle w:val="a7"/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Агнии Львовны Барто</w:t>
            </w: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 (1906–1981). </w:t>
            </w:r>
          </w:p>
        </w:tc>
        <w:tc>
          <w:tcPr>
            <w:tcW w:w="2551" w:type="dxa"/>
          </w:tcPr>
          <w:p w:rsidR="0070618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706180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  <w:r w:rsidR="00706180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06180" w:rsidRPr="005C3CA0" w:rsidTr="00625022">
        <w:trPr>
          <w:trHeight w:val="729"/>
        </w:trPr>
        <w:tc>
          <w:tcPr>
            <w:tcW w:w="496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7064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онкурсно - игровая программа «Аты – баты -  вот такие мы солдаты!» 6+</w:t>
            </w:r>
          </w:p>
        </w:tc>
        <w:tc>
          <w:tcPr>
            <w:tcW w:w="2551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706180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  <w:r w:rsidR="00706180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06180" w:rsidRPr="005C3CA0" w:rsidTr="00336326">
        <w:trPr>
          <w:trHeight w:val="677"/>
        </w:trPr>
        <w:tc>
          <w:tcPr>
            <w:tcW w:w="496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7064" w:type="dxa"/>
          </w:tcPr>
          <w:p w:rsidR="00706180" w:rsidRPr="005C3CA0" w:rsidRDefault="007061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Я честью этой дорожу», ко Дню защитников Отечества. 0+</w:t>
            </w:r>
          </w:p>
        </w:tc>
        <w:tc>
          <w:tcPr>
            <w:tcW w:w="2551" w:type="dxa"/>
          </w:tcPr>
          <w:p w:rsidR="00706180" w:rsidRPr="005C3CA0" w:rsidRDefault="009165DF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706180" w:rsidRPr="005C3CA0" w:rsidRDefault="00F35621" w:rsidP="005E0B73">
            <w:pPr>
              <w:tabs>
                <w:tab w:val="right" w:pos="24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="005E0B73"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E46A8" w:rsidRPr="005C3CA0" w:rsidTr="00B358E0">
        <w:trPr>
          <w:trHeight w:val="837"/>
        </w:trPr>
        <w:tc>
          <w:tcPr>
            <w:tcW w:w="14142" w:type="dxa"/>
            <w:gridSpan w:val="5"/>
          </w:tcPr>
          <w:p w:rsidR="00BE46A8" w:rsidRPr="005C3CA0" w:rsidRDefault="00BE46A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6A8" w:rsidRPr="005C3CA0" w:rsidRDefault="00221434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46A8" w:rsidRPr="005C3CA0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BE46A8" w:rsidRPr="005C3CA0" w:rsidTr="00625022">
        <w:trPr>
          <w:trHeight w:val="559"/>
        </w:trPr>
        <w:tc>
          <w:tcPr>
            <w:tcW w:w="496" w:type="dxa"/>
          </w:tcPr>
          <w:p w:rsidR="00BE46A8" w:rsidRPr="005C3CA0" w:rsidRDefault="0033632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BE46A8" w:rsidRPr="005C3CA0" w:rsidRDefault="00BE46A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064" w:type="dxa"/>
          </w:tcPr>
          <w:p w:rsidR="00BE46A8" w:rsidRPr="005C3CA0" w:rsidRDefault="00FF19F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знавательная программа</w:t>
            </w:r>
            <w:r w:rsidR="00C36C60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Спички – невелички, а огонь – великан»</w:t>
            </w:r>
            <w:r w:rsidR="00D646E1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BE46A8" w:rsidRPr="005C3CA0">
              <w:rPr>
                <w:rFonts w:ascii="Times New Roman" w:hAnsi="Times New Roman" w:cs="Times New Roman"/>
                <w:sz w:val="24"/>
                <w:szCs w:val="24"/>
              </w:rPr>
              <w:t>посвящается</w:t>
            </w:r>
            <w:r w:rsidR="00D646E1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еждународному дню спички.6</w:t>
            </w:r>
            <w:r w:rsidR="00BE46A8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2551" w:type="dxa"/>
          </w:tcPr>
          <w:p w:rsidR="00BE46A8" w:rsidRDefault="00C36C6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F65FD0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BE46A8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BE46A8" w:rsidRPr="005C3CA0" w:rsidTr="00625022">
        <w:trPr>
          <w:trHeight w:val="559"/>
        </w:trPr>
        <w:tc>
          <w:tcPr>
            <w:tcW w:w="496" w:type="dxa"/>
          </w:tcPr>
          <w:p w:rsidR="00BE46A8" w:rsidRPr="005C3CA0" w:rsidRDefault="0033632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BE46A8" w:rsidRPr="005C3CA0" w:rsidRDefault="00BE46A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7064" w:type="dxa"/>
          </w:tcPr>
          <w:p w:rsidR="00BE46A8" w:rsidRPr="005C3CA0" w:rsidRDefault="00BE46A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</w:t>
            </w:r>
            <w:r w:rsidR="005945F9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</w:t>
            </w:r>
            <w:r w:rsidR="00806A96" w:rsidRPr="005C3CA0">
              <w:rPr>
                <w:rFonts w:ascii="Times New Roman" w:hAnsi="Times New Roman" w:cs="Times New Roman"/>
                <w:sz w:val="24"/>
                <w:szCs w:val="24"/>
              </w:rPr>
              <w:t>укет из песен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», посвящается Международному Женскому дню 8 марта.0+</w:t>
            </w:r>
          </w:p>
        </w:tc>
        <w:tc>
          <w:tcPr>
            <w:tcW w:w="2551" w:type="dxa"/>
          </w:tcPr>
          <w:p w:rsidR="00BE46A8" w:rsidRPr="005C3CA0" w:rsidRDefault="009165DF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112E7C" w:rsidRPr="005C3CA0" w:rsidRDefault="00BE46A8" w:rsidP="0011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Никифоров Е.В.</w:t>
            </w:r>
            <w:r w:rsidR="00112E7C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E7C" w:rsidRPr="005C3CA0" w:rsidRDefault="00112E7C" w:rsidP="0011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</w:p>
          <w:p w:rsidR="00112E7C" w:rsidRPr="005C3CA0" w:rsidRDefault="00112E7C" w:rsidP="00112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BE46A8" w:rsidRPr="005C3CA0" w:rsidRDefault="00112E7C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BE46A8" w:rsidRPr="005C3CA0" w:rsidTr="00625022">
        <w:trPr>
          <w:trHeight w:val="559"/>
        </w:trPr>
        <w:tc>
          <w:tcPr>
            <w:tcW w:w="496" w:type="dxa"/>
          </w:tcPr>
          <w:p w:rsidR="00BE46A8" w:rsidRPr="005C3CA0" w:rsidRDefault="0033632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BE46A8" w:rsidRPr="005C3CA0" w:rsidRDefault="001710D9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7064" w:type="dxa"/>
          </w:tcPr>
          <w:p w:rsidR="00BE46A8" w:rsidRPr="005C3CA0" w:rsidRDefault="00D646E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</w:t>
            </w:r>
            <w:r w:rsidR="00BE46A8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лис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46A8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Список телефон доверия».12+</w:t>
            </w:r>
          </w:p>
        </w:tc>
        <w:tc>
          <w:tcPr>
            <w:tcW w:w="2551" w:type="dxa"/>
          </w:tcPr>
          <w:p w:rsidR="00BE46A8" w:rsidRPr="005C3CA0" w:rsidRDefault="009165DF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BE46A8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8-912-233-91-08       </w:t>
            </w:r>
          </w:p>
        </w:tc>
      </w:tr>
      <w:tr w:rsidR="001710D9" w:rsidRPr="005C3CA0" w:rsidTr="00625022">
        <w:trPr>
          <w:trHeight w:val="559"/>
        </w:trPr>
        <w:tc>
          <w:tcPr>
            <w:tcW w:w="496" w:type="dxa"/>
          </w:tcPr>
          <w:p w:rsidR="001710D9" w:rsidRPr="005C3CA0" w:rsidRDefault="0033632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710D9" w:rsidRPr="005C3CA0" w:rsidRDefault="00FD32F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7064" w:type="dxa"/>
          </w:tcPr>
          <w:p w:rsidR="001710D9" w:rsidRPr="005C3CA0" w:rsidRDefault="001710D9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Масленичное гуляние «Как на Масленичной неделе мы пекли блины и пели!».0+ </w:t>
            </w:r>
          </w:p>
        </w:tc>
        <w:tc>
          <w:tcPr>
            <w:tcW w:w="2551" w:type="dxa"/>
          </w:tcPr>
          <w:p w:rsidR="001710D9" w:rsidRPr="005C3CA0" w:rsidRDefault="001710D9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у библиотеки,</w:t>
            </w:r>
          </w:p>
          <w:p w:rsidR="001710D9" w:rsidRPr="005C3CA0" w:rsidRDefault="001710D9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ул.Ленина.60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1710D9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436F3D" w:rsidRPr="005C3CA0" w:rsidTr="00B358E0">
        <w:trPr>
          <w:trHeight w:val="559"/>
        </w:trPr>
        <w:tc>
          <w:tcPr>
            <w:tcW w:w="14142" w:type="dxa"/>
            <w:gridSpan w:val="5"/>
          </w:tcPr>
          <w:p w:rsidR="00436F3D" w:rsidRPr="005C3CA0" w:rsidRDefault="00436F3D" w:rsidP="00013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436F3D" w:rsidRPr="005C3CA0" w:rsidTr="00625022">
        <w:trPr>
          <w:trHeight w:val="559"/>
        </w:trPr>
        <w:tc>
          <w:tcPr>
            <w:tcW w:w="496" w:type="dxa"/>
          </w:tcPr>
          <w:p w:rsidR="00436F3D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436F3D" w:rsidRPr="005C3CA0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7064" w:type="dxa"/>
          </w:tcPr>
          <w:p w:rsidR="00436F3D" w:rsidRPr="005C3CA0" w:rsidRDefault="00436F3D" w:rsidP="00E60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 и я – верные друзья» к Всемирному дню здоровья. 6+</w:t>
            </w:r>
          </w:p>
        </w:tc>
        <w:tc>
          <w:tcPr>
            <w:tcW w:w="2551" w:type="dxa"/>
          </w:tcPr>
          <w:p w:rsidR="00436F3D" w:rsidRPr="005C3CA0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436F3D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436F3D" w:rsidRPr="005C3CA0" w:rsidTr="00625022">
        <w:trPr>
          <w:trHeight w:val="559"/>
        </w:trPr>
        <w:tc>
          <w:tcPr>
            <w:tcW w:w="496" w:type="dxa"/>
          </w:tcPr>
          <w:p w:rsidR="00436F3D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436F3D" w:rsidRPr="005C3CA0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7064" w:type="dxa"/>
          </w:tcPr>
          <w:p w:rsidR="00436F3D" w:rsidRPr="005C3CA0" w:rsidRDefault="00436F3D" w:rsidP="00E6069D">
            <w:pPr>
              <w:pStyle w:val="ac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069D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5C3C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Хуже смерти» к Международному дню освобождения узников фашистских концлагерей.12+</w:t>
            </w:r>
          </w:p>
        </w:tc>
        <w:tc>
          <w:tcPr>
            <w:tcW w:w="2551" w:type="dxa"/>
          </w:tcPr>
          <w:p w:rsidR="00436F3D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436F3D" w:rsidRPr="005C3CA0" w:rsidRDefault="005E0B73" w:rsidP="005E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436F3D" w:rsidRPr="005C3CA0" w:rsidTr="00625022">
        <w:trPr>
          <w:trHeight w:val="703"/>
        </w:trPr>
        <w:tc>
          <w:tcPr>
            <w:tcW w:w="496" w:type="dxa"/>
          </w:tcPr>
          <w:p w:rsidR="00436F3D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436F3D" w:rsidRPr="005C3CA0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7064" w:type="dxa"/>
          </w:tcPr>
          <w:p w:rsidR="00436F3D" w:rsidRPr="005C3CA0" w:rsidRDefault="0026328C" w:rsidP="000133A1">
            <w:pPr>
              <w:spacing w:after="0" w:line="240" w:lineRule="auto"/>
              <w:jc w:val="both"/>
              <w:textAlignment w:val="top"/>
              <w:rPr>
                <w:rFonts w:ascii="Times New Roman" w:eastAsia="roboto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/>
              </w:rPr>
              <w:t>Познавательная программа</w:t>
            </w:r>
            <w:r w:rsidR="00436F3D" w:rsidRPr="005C3CA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«</w:t>
            </w:r>
            <w:r w:rsidR="00436F3D" w:rsidRPr="005C3CA0">
              <w:rPr>
                <w:rFonts w:ascii="Times New Roman" w:eastAsia="roboto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Ю. А. Гагарина - </w:t>
            </w:r>
            <w:r w:rsidR="00436F3D" w:rsidRPr="005C3CA0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первый космонавт», посвящается шестидесятилетию </w:t>
            </w:r>
            <w:r w:rsidR="00436F3D" w:rsidRPr="005C3CA0">
              <w:rPr>
                <w:rFonts w:ascii="Times New Roman" w:eastAsia="roboto" w:hAnsi="Times New Roman" w:cs="Times New Roman"/>
                <w:color w:val="303031"/>
                <w:sz w:val="24"/>
                <w:szCs w:val="24"/>
                <w:shd w:val="clear" w:color="auto" w:fill="FFFFFF"/>
              </w:rPr>
              <w:t>со дня полёта Ю. А. Гагарина в космос (1961) 6+</w:t>
            </w:r>
          </w:p>
        </w:tc>
        <w:tc>
          <w:tcPr>
            <w:tcW w:w="2551" w:type="dxa"/>
          </w:tcPr>
          <w:p w:rsidR="00436F3D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436F3D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436F3D" w:rsidRPr="005C3CA0" w:rsidTr="00625022">
        <w:trPr>
          <w:trHeight w:val="703"/>
        </w:trPr>
        <w:tc>
          <w:tcPr>
            <w:tcW w:w="496" w:type="dxa"/>
          </w:tcPr>
          <w:p w:rsidR="00436F3D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436F3D" w:rsidRPr="005C3CA0" w:rsidRDefault="00436F3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7064" w:type="dxa"/>
          </w:tcPr>
          <w:p w:rsidR="00436F3D" w:rsidRPr="005C3CA0" w:rsidRDefault="00577CC8" w:rsidP="000133A1">
            <w:pPr>
              <w:spacing w:after="0" w:line="240" w:lineRule="auto"/>
              <w:jc w:val="both"/>
              <w:textAlignment w:val="top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26328C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F3D" w:rsidRPr="005C3CA0">
              <w:rPr>
                <w:rFonts w:ascii="Times New Roman" w:hAnsi="Times New Roman" w:cs="Times New Roman"/>
                <w:sz w:val="24"/>
                <w:szCs w:val="24"/>
              </w:rPr>
              <w:t>«Безопасная дорога».6+</w:t>
            </w:r>
          </w:p>
        </w:tc>
        <w:tc>
          <w:tcPr>
            <w:tcW w:w="2551" w:type="dxa"/>
          </w:tcPr>
          <w:p w:rsidR="00436F3D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 w:rsidR="00436F3D" w:rsidRPr="005C3CA0">
              <w:rPr>
                <w:rFonts w:ascii="Times New Roman" w:hAnsi="Times New Roman" w:cs="Times New Roman"/>
                <w:sz w:val="24"/>
                <w:szCs w:val="24"/>
              </w:rPr>
              <w:t>с.Малая 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436F3D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625022">
        <w:trPr>
          <w:trHeight w:val="70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523A44" w:rsidRPr="004D5D46" w:rsidRDefault="00134D1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5E0B73" w:rsidRPr="005C3CA0" w:rsidRDefault="005E0B7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46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7064" w:type="dxa"/>
          </w:tcPr>
          <w:p w:rsidR="00523A44" w:rsidRPr="005C3CA0" w:rsidRDefault="00523A44" w:rsidP="000C443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5C3CA0">
              <w:rPr>
                <w:lang w:val="ru-RU"/>
              </w:rPr>
              <w:t>Отчётный концерт «С песней по жизни».) 0+</w:t>
            </w:r>
          </w:p>
        </w:tc>
        <w:tc>
          <w:tcPr>
            <w:tcW w:w="2551" w:type="dxa"/>
          </w:tcPr>
          <w:p w:rsidR="00523A44" w:rsidRPr="005C3CA0" w:rsidRDefault="00523A44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F35621">
        <w:trPr>
          <w:trHeight w:val="651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.</w:t>
            </w:r>
          </w:p>
        </w:tc>
        <w:tc>
          <w:tcPr>
            <w:tcW w:w="7064" w:type="dxa"/>
          </w:tcPr>
          <w:p w:rsidR="00523A44" w:rsidRPr="005C3CA0" w:rsidRDefault="0026328C" w:rsidP="00E6069D">
            <w:pPr>
              <w:pStyle w:val="ac"/>
              <w:rPr>
                <w:rFonts w:ascii="Times New Roman" w:eastAsia="Philosopher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eastAsia="Philosopher" w:hAnsi="Times New Roman" w:cs="Times New Roman"/>
                <w:sz w:val="24"/>
                <w:szCs w:val="24"/>
                <w:shd w:val="clear" w:color="auto" w:fill="FFFFFF"/>
              </w:rPr>
              <w:t>Познавательный час</w:t>
            </w:r>
            <w:r w:rsidR="00523A44" w:rsidRPr="005C3CA0">
              <w:rPr>
                <w:rFonts w:ascii="Times New Roman" w:eastAsia="Philosopher" w:hAnsi="Times New Roman" w:cs="Times New Roman"/>
                <w:sz w:val="24"/>
                <w:szCs w:val="24"/>
                <w:shd w:val="clear" w:color="auto" w:fill="FFFFFF"/>
              </w:rPr>
              <w:t xml:space="preserve"> «Чернобыль…Одного хватает слова», </w:t>
            </w:r>
            <w:r w:rsidR="00523A44" w:rsidRPr="005C3CA0">
              <w:rPr>
                <w:rFonts w:ascii="Times New Roman" w:eastAsia="roboto" w:hAnsi="Times New Roman" w:cs="Times New Roman"/>
                <w:sz w:val="24"/>
                <w:szCs w:val="24"/>
                <w:shd w:val="clear" w:color="auto" w:fill="FFFFFF"/>
              </w:rPr>
              <w:t>35 лет  со дня катастрофы на Чернобыльской АЭС (1986) 12+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67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7064" w:type="dxa"/>
          </w:tcPr>
          <w:p w:rsidR="00523A44" w:rsidRPr="005C3CA0" w:rsidRDefault="0026328C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9F1" w:rsidRPr="005C3CA0">
              <w:rPr>
                <w:rFonts w:ascii="Times New Roman" w:hAnsi="Times New Roman" w:cs="Times New Roman"/>
                <w:sz w:val="24"/>
                <w:szCs w:val="24"/>
              </w:rPr>
              <w:t>Патрио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ическая акция</w:t>
            </w:r>
            <w:r w:rsidR="008E7356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«Волонтеры Победы» 6+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 воинам ВОВ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67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7064" w:type="dxa"/>
          </w:tcPr>
          <w:p w:rsidR="00523A44" w:rsidRPr="005C3CA0" w:rsidRDefault="0026328C" w:rsidP="00E60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FF19F1" w:rsidRPr="005C3C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астер – класс «Роспись праздничного пасхального яйца» /капанки/6+</w:t>
            </w:r>
          </w:p>
        </w:tc>
        <w:tc>
          <w:tcPr>
            <w:tcW w:w="2551" w:type="dxa"/>
          </w:tcPr>
          <w:p w:rsidR="00523A44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B358E0">
        <w:trPr>
          <w:trHeight w:val="604"/>
        </w:trPr>
        <w:tc>
          <w:tcPr>
            <w:tcW w:w="14142" w:type="dxa"/>
            <w:gridSpan w:val="5"/>
          </w:tcPr>
          <w:p w:rsidR="00523A44" w:rsidRPr="005C3CA0" w:rsidRDefault="00523A44" w:rsidP="00025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3A44" w:rsidRPr="005C3CA0" w:rsidTr="00625022">
        <w:trPr>
          <w:trHeight w:val="604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523A44" w:rsidRPr="005C3CA0" w:rsidRDefault="00D9016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064" w:type="dxa"/>
          </w:tcPr>
          <w:p w:rsidR="00523A44" w:rsidRPr="005C3CA0" w:rsidRDefault="002B219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Патр</w:t>
            </w:r>
            <w:r w:rsidR="00FF19F1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иотическая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Волонтеры Победы» 6+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 воинам ВОВ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604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7064" w:type="dxa"/>
          </w:tcPr>
          <w:p w:rsidR="00523A44" w:rsidRPr="005C3CA0" w:rsidRDefault="00523A44" w:rsidP="00E60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Вечер военной песни «Нам дороги эти, позабыть нельзя», «Песням тех военных лет поверьте»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Клуб с.Малая Лая </w:t>
            </w:r>
          </w:p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ул. Ленина,91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23A44" w:rsidRPr="005C3CA0" w:rsidTr="00625022">
        <w:trPr>
          <w:trHeight w:val="87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7064" w:type="dxa"/>
          </w:tcPr>
          <w:p w:rsidR="00523A44" w:rsidRPr="005C3CA0" w:rsidRDefault="00523A44" w:rsidP="00E60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о-тематическая программа, посвященная 76 годовщине со Дня Победы в ВОВ   «Не смолкнет слава тех великих лет »0+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 воинам ВОВ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87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7064" w:type="dxa"/>
          </w:tcPr>
          <w:p w:rsidR="00523A44" w:rsidRPr="005C3CA0" w:rsidRDefault="00523A44" w:rsidP="0002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Берегите лес!».12+</w:t>
            </w:r>
          </w:p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65DF" w:rsidRPr="005C3CA0" w:rsidRDefault="005E0B73" w:rsidP="00025D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https://ok.ru/profile/582060078257 </w:t>
            </w:r>
            <w:hyperlink r:id="rId8" w:history="1"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</w:t>
              </w:r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lub</w:t>
              </w:r>
              <w:r w:rsidR="009165DF" w:rsidRPr="005C3CA0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106701</w:t>
              </w:r>
            </w:hyperlink>
            <w:r w:rsidRPr="005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23A44" w:rsidRPr="005C3CA0" w:rsidRDefault="005E0B73" w:rsidP="00025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ая доска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5E0B73">
        <w:trPr>
          <w:trHeight w:val="697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064" w:type="dxa"/>
          </w:tcPr>
          <w:p w:rsidR="00523A44" w:rsidRPr="005C3CA0" w:rsidRDefault="002B219A" w:rsidP="00E606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Акция  «День зеленых насаждений», к Всероссийскому дню посадки леса.6+</w:t>
            </w:r>
          </w:p>
        </w:tc>
        <w:tc>
          <w:tcPr>
            <w:tcW w:w="2551" w:type="dxa"/>
          </w:tcPr>
          <w:p w:rsidR="00523A44" w:rsidRPr="005C3CA0" w:rsidRDefault="00523A44" w:rsidP="00473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5E0B73">
        <w:trPr>
          <w:trHeight w:val="962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7064" w:type="dxa"/>
          </w:tcPr>
          <w:p w:rsidR="00523A44" w:rsidRPr="005C3CA0" w:rsidRDefault="002B219A" w:rsidP="00E6069D">
            <w:pPr>
              <w:pStyle w:val="ac"/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Познавательный ч</w:t>
            </w:r>
            <w:r w:rsidR="00FF19F1" w:rsidRPr="005C3CA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Битва н</w:t>
            </w:r>
            <w:r w:rsidR="00FF19F1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а Чудском озере» 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3A44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800 лет со дня рождения князя Александра Невского (1221–1263) 12+</w:t>
            </w:r>
          </w:p>
        </w:tc>
        <w:tc>
          <w:tcPr>
            <w:tcW w:w="2551" w:type="dxa"/>
          </w:tcPr>
          <w:p w:rsidR="00523A44" w:rsidRPr="005C3CA0" w:rsidRDefault="00523A44" w:rsidP="0004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Клуб с.Малая Лая </w:t>
            </w:r>
          </w:p>
          <w:p w:rsidR="00523A44" w:rsidRPr="005C3CA0" w:rsidRDefault="00523A44" w:rsidP="0004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ул. Ленина,91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87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7064" w:type="dxa"/>
          </w:tcPr>
          <w:p w:rsidR="00523A44" w:rsidRPr="005C3CA0" w:rsidRDefault="00FF19F1" w:rsidP="00E6069D">
            <w:pPr>
              <w:pStyle w:val="ac"/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</w:rPr>
            </w:pP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Просмотр видео-</w:t>
            </w:r>
            <w:r w:rsidR="002B219A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презентации</w:t>
            </w:r>
            <w:r w:rsidR="00AF14E6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«это важно знать»</w:t>
            </w:r>
            <w:r w:rsidR="007D42BD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к  </w:t>
            </w:r>
            <w:r w:rsidR="00AF14E6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7D42BD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 Всемирному дню </w:t>
            </w:r>
            <w:r w:rsidR="00523A44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памяти жертв СПИДа</w:t>
            </w:r>
            <w:r w:rsidR="007D42BD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16+</w:t>
            </w:r>
          </w:p>
        </w:tc>
        <w:tc>
          <w:tcPr>
            <w:tcW w:w="2551" w:type="dxa"/>
          </w:tcPr>
          <w:p w:rsidR="00523A44" w:rsidRPr="005C3CA0" w:rsidRDefault="00523A44" w:rsidP="0004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Клуб с.Малая Лая </w:t>
            </w:r>
          </w:p>
          <w:p w:rsidR="00523A44" w:rsidRPr="005C3CA0" w:rsidRDefault="00523A44" w:rsidP="00046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ул. Ленина,91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0465AF">
        <w:trPr>
          <w:trHeight w:val="90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523A44" w:rsidRPr="005C3CA0" w:rsidRDefault="00523A44" w:rsidP="00E6069D">
            <w:pPr>
              <w:pStyle w:val="ac"/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Посетить музей истории подносного промысла «Дом  Худояровых», г.Нижний Тагил,ул.Тагильская.24.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Н.Тагил,ул.Тагильская,24.</w:t>
            </w:r>
          </w:p>
        </w:tc>
        <w:tc>
          <w:tcPr>
            <w:tcW w:w="2694" w:type="dxa"/>
          </w:tcPr>
          <w:p w:rsidR="00F35621" w:rsidRPr="005C3CA0" w:rsidRDefault="00F35621" w:rsidP="00F3562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F35621" w:rsidP="00F35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873"/>
        </w:trPr>
        <w:tc>
          <w:tcPr>
            <w:tcW w:w="496" w:type="dxa"/>
          </w:tcPr>
          <w:p w:rsidR="00523A44" w:rsidRPr="005C3CA0" w:rsidRDefault="00BB186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7064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Акция «Похороны сигареты» к Всемирному дню без табака. 12+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B358E0">
        <w:trPr>
          <w:trHeight w:val="873"/>
        </w:trPr>
        <w:tc>
          <w:tcPr>
            <w:tcW w:w="14142" w:type="dxa"/>
            <w:gridSpan w:val="5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июнь</w:t>
            </w:r>
          </w:p>
        </w:tc>
      </w:tr>
      <w:tr w:rsidR="00523A44" w:rsidRPr="005C3CA0" w:rsidTr="00625022">
        <w:trPr>
          <w:trHeight w:val="420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64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highlight w:val="yellow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5C3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м фестивале, посвящённом Дню славянской письменности и культуры «Колокольная  Русь» 0+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.Висим</w:t>
            </w:r>
          </w:p>
        </w:tc>
        <w:tc>
          <w:tcPr>
            <w:tcW w:w="2694" w:type="dxa"/>
          </w:tcPr>
          <w:p w:rsidR="00DD02D3" w:rsidRPr="005C3CA0" w:rsidRDefault="00DD02D3" w:rsidP="00DD0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523A44" w:rsidRPr="005C3CA0" w:rsidRDefault="00DD02D3" w:rsidP="00DD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23A44" w:rsidRPr="005C3CA0" w:rsidTr="00625022">
        <w:trPr>
          <w:trHeight w:val="568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7064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дружить, давайте играть!», ко Дню защиты детей. 0+</w:t>
            </w:r>
          </w:p>
        </w:tc>
        <w:tc>
          <w:tcPr>
            <w:tcW w:w="2551" w:type="dxa"/>
          </w:tcPr>
          <w:p w:rsidR="008B3E35" w:rsidRPr="005C3CA0" w:rsidRDefault="009165DF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</w:t>
            </w:r>
          </w:p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Ленина,60.</w:t>
            </w:r>
          </w:p>
        </w:tc>
        <w:tc>
          <w:tcPr>
            <w:tcW w:w="2694" w:type="dxa"/>
          </w:tcPr>
          <w:p w:rsidR="00DD02D3" w:rsidRPr="005C3CA0" w:rsidRDefault="00DD02D3" w:rsidP="00DD02D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DD02D3" w:rsidP="00DD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658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7064" w:type="dxa"/>
          </w:tcPr>
          <w:p w:rsidR="00523A44" w:rsidRPr="005C3CA0" w:rsidRDefault="00523A44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5C3CA0">
              <w:rPr>
                <w:lang w:val="ru-RU"/>
              </w:rPr>
              <w:t>Игровая программа «Поле чудес»</w:t>
            </w: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по сказкам Пушкина</w:t>
            </w:r>
          </w:p>
          <w:p w:rsidR="00523A44" w:rsidRPr="005C3CA0" w:rsidRDefault="00523A44" w:rsidP="00D9016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6+</w:t>
            </w:r>
            <w:r w:rsidR="00D9016D" w:rsidRPr="005C3CA0">
              <w:tab/>
            </w:r>
          </w:p>
        </w:tc>
        <w:tc>
          <w:tcPr>
            <w:tcW w:w="2551" w:type="dxa"/>
          </w:tcPr>
          <w:p w:rsidR="00523A44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D02D3" w:rsidRPr="005C3CA0" w:rsidRDefault="00DD02D3" w:rsidP="00DD02D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DD02D3" w:rsidP="00DD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7A6844">
        <w:trPr>
          <w:trHeight w:val="658"/>
        </w:trPr>
        <w:tc>
          <w:tcPr>
            <w:tcW w:w="496" w:type="dxa"/>
          </w:tcPr>
          <w:p w:rsidR="00523A44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</w:p>
        </w:tc>
        <w:tc>
          <w:tcPr>
            <w:tcW w:w="7064" w:type="dxa"/>
          </w:tcPr>
          <w:p w:rsidR="00523A44" w:rsidRPr="005C3CA0" w:rsidRDefault="008E4248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ru-RU"/>
              </w:rPr>
            </w:pPr>
            <w:r w:rsidRPr="005C3CA0">
              <w:rPr>
                <w:lang w:val="ru-RU"/>
              </w:rPr>
              <w:t>Игровая программа «Папа, мама, я очень дружная семья», семейный отдых.3+.</w:t>
            </w:r>
          </w:p>
        </w:tc>
        <w:tc>
          <w:tcPr>
            <w:tcW w:w="2551" w:type="dxa"/>
          </w:tcPr>
          <w:p w:rsidR="00523A44" w:rsidRPr="005C3CA0" w:rsidRDefault="008B3E3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625022">
        <w:trPr>
          <w:trHeight w:val="683"/>
        </w:trPr>
        <w:tc>
          <w:tcPr>
            <w:tcW w:w="496" w:type="dxa"/>
          </w:tcPr>
          <w:p w:rsidR="00523A44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7064" w:type="dxa"/>
          </w:tcPr>
          <w:p w:rsidR="00523A44" w:rsidRPr="005C3CA0" w:rsidRDefault="0011254B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ED128A" w:rsidRPr="005C3CA0">
              <w:rPr>
                <w:rFonts w:ascii="Times New Roman" w:hAnsi="Times New Roman" w:cs="Times New Roman"/>
                <w:sz w:val="24"/>
                <w:szCs w:val="24"/>
              </w:rPr>
              <w:t>стихотворений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D128A" w:rsidRPr="005C3CA0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» ко Дню России.6+</w:t>
            </w:r>
          </w:p>
        </w:tc>
        <w:tc>
          <w:tcPr>
            <w:tcW w:w="2551" w:type="dxa"/>
          </w:tcPr>
          <w:p w:rsidR="00523A44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DD02D3">
        <w:trPr>
          <w:trHeight w:val="1337"/>
        </w:trPr>
        <w:tc>
          <w:tcPr>
            <w:tcW w:w="496" w:type="dxa"/>
          </w:tcPr>
          <w:p w:rsidR="00523A44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7064" w:type="dxa"/>
          </w:tcPr>
          <w:p w:rsidR="00523A44" w:rsidRPr="005C3CA0" w:rsidRDefault="00523A44" w:rsidP="00473C2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lang w:val="ru-RU"/>
              </w:rPr>
              <w:t xml:space="preserve">Информационно-тематическая программа «И помнит мир спасенный…» посвящается  </w:t>
            </w:r>
            <w:r w:rsidRPr="005C3CA0">
              <w:rPr>
                <w:rFonts w:eastAsia="roboto"/>
                <w:b/>
                <w:color w:val="303031"/>
                <w:shd w:val="clear" w:color="auto" w:fill="FFFFFF"/>
                <w:lang w:val="ru-RU"/>
              </w:rPr>
              <w:t>80-ю</w:t>
            </w:r>
            <w:r w:rsidRPr="005C3CA0">
              <w:rPr>
                <w:rFonts w:eastAsia="roboto"/>
                <w:color w:val="303031"/>
                <w:shd w:val="clear" w:color="auto" w:fill="FFFFFF"/>
              </w:rPr>
              <w:t> </w:t>
            </w:r>
            <w:r w:rsidRPr="005C3CA0">
              <w:rPr>
                <w:rFonts w:eastAsia="roboto"/>
                <w:color w:val="303031"/>
                <w:shd w:val="clear" w:color="auto" w:fill="FFFFFF"/>
                <w:lang w:val="ru-RU"/>
              </w:rPr>
              <w:t xml:space="preserve"> годовщины начала Великой Отечественной войне 1941-1945 гг.</w:t>
            </w: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и обороны Брестской крепости (1941)</w:t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у памятника воинам ВОВ</w:t>
            </w:r>
          </w:p>
        </w:tc>
        <w:tc>
          <w:tcPr>
            <w:tcW w:w="2694" w:type="dxa"/>
          </w:tcPr>
          <w:p w:rsidR="00DD02D3" w:rsidRPr="005C3CA0" w:rsidRDefault="00DD02D3" w:rsidP="00DD02D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DD02D3" w:rsidP="00DD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625022">
        <w:trPr>
          <w:trHeight w:val="873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</w:tc>
        <w:tc>
          <w:tcPr>
            <w:tcW w:w="7064" w:type="dxa"/>
          </w:tcPr>
          <w:p w:rsidR="00523A44" w:rsidRPr="005C3CA0" w:rsidRDefault="002B219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ый лист</w:t>
            </w:r>
            <w:r w:rsidR="008831C1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080A" w:rsidRPr="005C3C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3A44" w:rsidRPr="005C3CA0">
              <w:rPr>
                <w:rFonts w:ascii="Times New Roman" w:hAnsi="Times New Roman" w:cs="Times New Roman"/>
                <w:sz w:val="24"/>
                <w:szCs w:val="24"/>
              </w:rPr>
              <w:t>ак жить сегодня, чтобы иметь шансы увидеть завтра</w:t>
            </w:r>
            <w:r w:rsidR="0054080A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»   к Международному дню борьбы с </w:t>
            </w:r>
            <w:r w:rsidR="0054080A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потреблением наркотиков </w:t>
            </w:r>
            <w:r w:rsidR="0054080A" w:rsidRPr="005C3C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523A44" w:rsidRPr="005C3CA0" w:rsidRDefault="004D5D46" w:rsidP="000133A1">
            <w:pPr>
              <w:tabs>
                <w:tab w:val="left" w:pos="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5E0B73" w:rsidRPr="005C3CA0" w:rsidRDefault="005E0B73" w:rsidP="005E0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523A44" w:rsidRPr="005C3CA0" w:rsidRDefault="005E0B73" w:rsidP="005E0B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523A44" w:rsidRPr="005C3CA0" w:rsidTr="00DD02D3">
        <w:trPr>
          <w:trHeight w:val="987"/>
        </w:trPr>
        <w:tc>
          <w:tcPr>
            <w:tcW w:w="496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9.06.</w:t>
            </w:r>
          </w:p>
        </w:tc>
        <w:tc>
          <w:tcPr>
            <w:tcW w:w="7064" w:type="dxa"/>
          </w:tcPr>
          <w:p w:rsidR="00523A44" w:rsidRPr="005C3CA0" w:rsidRDefault="00BB0E5F" w:rsidP="00DD02D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</w:t>
            </w:r>
            <w:r w:rsidR="002B219A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Познавательный ч</w:t>
            </w:r>
            <w:r w:rsidR="00577CC8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ас</w:t>
            </w: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</w:t>
            </w:r>
            <w:r w:rsidR="0054080A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«партизаны и подпольщики </w:t>
            </w: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–</w:t>
            </w:r>
            <w:r w:rsidR="0054080A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</w:t>
            </w: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отечественная война в тылу врага» ко Дню партизан и подпольщиков.12+</w:t>
            </w:r>
            <w:r w:rsidR="00DD02D3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ab/>
            </w: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</w:tc>
        <w:tc>
          <w:tcPr>
            <w:tcW w:w="2694" w:type="dxa"/>
          </w:tcPr>
          <w:p w:rsidR="00DD02D3" w:rsidRPr="005C3CA0" w:rsidRDefault="00DD02D3" w:rsidP="00DD02D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нова В.П.</w:t>
            </w:r>
          </w:p>
          <w:p w:rsidR="00523A44" w:rsidRPr="005C3CA0" w:rsidRDefault="00DD02D3" w:rsidP="00DD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-912-233-91-08</w:t>
            </w:r>
          </w:p>
        </w:tc>
      </w:tr>
      <w:tr w:rsidR="00523A44" w:rsidRPr="005C3CA0" w:rsidTr="00473C2D">
        <w:trPr>
          <w:trHeight w:val="873"/>
        </w:trPr>
        <w:tc>
          <w:tcPr>
            <w:tcW w:w="14142" w:type="dxa"/>
            <w:gridSpan w:val="5"/>
          </w:tcPr>
          <w:p w:rsidR="00523A44" w:rsidRPr="005C3CA0" w:rsidRDefault="00523A44" w:rsidP="0047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23A44" w:rsidRPr="005C3CA0" w:rsidTr="00625022">
        <w:trPr>
          <w:trHeight w:val="873"/>
        </w:trPr>
        <w:tc>
          <w:tcPr>
            <w:tcW w:w="496" w:type="dxa"/>
          </w:tcPr>
          <w:p w:rsidR="00523A44" w:rsidRPr="005C3CA0" w:rsidRDefault="008B3E3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Участие в фес</w:t>
            </w:r>
            <w:r w:rsidR="00DC7CB8">
              <w:rPr>
                <w:rFonts w:ascii="Times New Roman" w:hAnsi="Times New Roman" w:cs="Times New Roman"/>
                <w:sz w:val="24"/>
                <w:szCs w:val="24"/>
              </w:rPr>
              <w:t xml:space="preserve">тивале « В песне русская душа»,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3A44" w:rsidRPr="005C3CA0" w:rsidRDefault="00523A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.Первомайское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523A44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B3E35" w:rsidRPr="005C3CA0" w:rsidTr="00625022">
        <w:trPr>
          <w:trHeight w:val="873"/>
        </w:trPr>
        <w:tc>
          <w:tcPr>
            <w:tcW w:w="496" w:type="dxa"/>
          </w:tcPr>
          <w:p w:rsidR="008B3E35" w:rsidRPr="005C3CA0" w:rsidRDefault="008B3E35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8B3E35" w:rsidRPr="005C3CA0" w:rsidRDefault="008B3E35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7064" w:type="dxa"/>
          </w:tcPr>
          <w:p w:rsidR="008B3E35" w:rsidRPr="005C3CA0" w:rsidRDefault="002B219A" w:rsidP="000C443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5C3CA0">
              <w:rPr>
                <w:lang w:val="ru-RU"/>
              </w:rPr>
              <w:t>Информац</w:t>
            </w:r>
            <w:r w:rsidR="00BB1864" w:rsidRPr="005C3CA0">
              <w:rPr>
                <w:lang w:val="ru-RU"/>
              </w:rPr>
              <w:t xml:space="preserve">ионный </w:t>
            </w:r>
            <w:r w:rsidRPr="005C3CA0">
              <w:rPr>
                <w:lang w:val="ru-RU"/>
              </w:rPr>
              <w:t>лист</w:t>
            </w:r>
            <w:r w:rsidR="00DC7CB8">
              <w:rPr>
                <w:lang w:val="ru-RU"/>
              </w:rPr>
              <w:t xml:space="preserve"> «Правила поведения на воде», </w:t>
            </w:r>
            <w:r w:rsidR="008B3E35" w:rsidRPr="005C3CA0">
              <w:rPr>
                <w:lang w:val="ru-RU"/>
              </w:rPr>
              <w:t>6+</w:t>
            </w:r>
          </w:p>
        </w:tc>
        <w:tc>
          <w:tcPr>
            <w:tcW w:w="2551" w:type="dxa"/>
          </w:tcPr>
          <w:p w:rsidR="008B3E35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С.Т.</w:t>
            </w:r>
          </w:p>
          <w:p w:rsidR="004F6EDB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  <w:p w:rsidR="008B3E35" w:rsidRPr="005C3CA0" w:rsidRDefault="008B3E35" w:rsidP="004F6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DB" w:rsidRPr="005C3CA0" w:rsidTr="00625022">
        <w:trPr>
          <w:trHeight w:val="517"/>
        </w:trPr>
        <w:tc>
          <w:tcPr>
            <w:tcW w:w="496" w:type="dxa"/>
          </w:tcPr>
          <w:p w:rsidR="004F6EDB" w:rsidRPr="005C3CA0" w:rsidRDefault="008831C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4F6EDB" w:rsidRPr="005C3CA0" w:rsidRDefault="004F6EDB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24 июля</w:t>
            </w:r>
          </w:p>
          <w:p w:rsidR="004F6EDB" w:rsidRPr="005C3CA0" w:rsidRDefault="00B4728C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64" w:type="dxa"/>
          </w:tcPr>
          <w:p w:rsidR="00B4728C" w:rsidRDefault="004F6EDB" w:rsidP="00D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>День села</w:t>
            </w:r>
            <w:r w:rsidR="0046539C">
              <w:rPr>
                <w:rFonts w:ascii="Times New Roman" w:hAnsi="Times New Roman" w:cs="Times New Roman"/>
                <w:sz w:val="24"/>
                <w:szCs w:val="24"/>
              </w:rPr>
              <w:t xml:space="preserve"> «Мой край отеческий, моя глубинка»,0+</w:t>
            </w:r>
          </w:p>
          <w:p w:rsidR="00DC7CB8" w:rsidRDefault="0046539C" w:rsidP="00D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жителей села .</w:t>
            </w:r>
          </w:p>
          <w:p w:rsidR="00DC7CB8" w:rsidRPr="005C3CA0" w:rsidRDefault="00DC7CB8" w:rsidP="00DC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31C1" w:rsidRPr="005C3CA0" w:rsidRDefault="00B4728C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</w:t>
            </w:r>
            <w:r w:rsidR="008831C1" w:rsidRPr="005C3CA0">
              <w:rPr>
                <w:rFonts w:ascii="Times New Roman" w:hAnsi="Times New Roman" w:cs="Times New Roman"/>
                <w:sz w:val="24"/>
                <w:szCs w:val="24"/>
              </w:rPr>
              <w:t>библиотеки,</w:t>
            </w:r>
          </w:p>
          <w:p w:rsidR="004F6EDB" w:rsidRPr="005C3CA0" w:rsidRDefault="008831C1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Ленина,60.</w:t>
            </w:r>
          </w:p>
        </w:tc>
        <w:tc>
          <w:tcPr>
            <w:tcW w:w="2694" w:type="dxa"/>
          </w:tcPr>
          <w:p w:rsidR="009831B6" w:rsidRPr="005C3CA0" w:rsidRDefault="009831B6" w:rsidP="0098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4F6EDB" w:rsidRPr="005C3CA0" w:rsidRDefault="009831B6" w:rsidP="00983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  <w:p w:rsidR="004F6EDB" w:rsidRPr="005C3CA0" w:rsidRDefault="004F6EDB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28C" w:rsidRPr="005C3CA0" w:rsidTr="00625022">
        <w:trPr>
          <w:trHeight w:val="517"/>
        </w:trPr>
        <w:tc>
          <w:tcPr>
            <w:tcW w:w="496" w:type="dxa"/>
          </w:tcPr>
          <w:p w:rsidR="00B4728C" w:rsidRPr="005C3CA0" w:rsidRDefault="00B4728C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B4728C" w:rsidRPr="00613CA8" w:rsidRDefault="00613CA8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64" w:type="dxa"/>
          </w:tcPr>
          <w:p w:rsidR="00B4728C" w:rsidRPr="005C3CA0" w:rsidRDefault="00B4728C" w:rsidP="00B472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.</w:t>
            </w:r>
          </w:p>
        </w:tc>
        <w:tc>
          <w:tcPr>
            <w:tcW w:w="2551" w:type="dxa"/>
          </w:tcPr>
          <w:p w:rsidR="00613CA8" w:rsidRPr="005C3CA0" w:rsidRDefault="00613CA8" w:rsidP="00613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библиотеки,</w:t>
            </w:r>
          </w:p>
          <w:p w:rsidR="00B4728C" w:rsidRDefault="00613CA8" w:rsidP="00613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Ленина,60.</w:t>
            </w:r>
          </w:p>
        </w:tc>
        <w:tc>
          <w:tcPr>
            <w:tcW w:w="2694" w:type="dxa"/>
          </w:tcPr>
          <w:p w:rsidR="00B4728C" w:rsidRPr="005C3CA0" w:rsidRDefault="00613CA8" w:rsidP="0098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</w:tc>
      </w:tr>
      <w:tr w:rsidR="00DC7CB8" w:rsidRPr="005C3CA0" w:rsidTr="00625022">
        <w:trPr>
          <w:trHeight w:val="517"/>
        </w:trPr>
        <w:tc>
          <w:tcPr>
            <w:tcW w:w="496" w:type="dxa"/>
          </w:tcPr>
          <w:p w:rsidR="00DC7CB8" w:rsidRPr="005C3CA0" w:rsidRDefault="00DC7CB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C7CB8" w:rsidRPr="00B4728C" w:rsidRDefault="00B4728C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2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64" w:type="dxa"/>
          </w:tcPr>
          <w:p w:rsidR="00DC7CB8" w:rsidRPr="005C3CA0" w:rsidRDefault="00DC7CB8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часть</w:t>
            </w:r>
            <w:r w:rsidR="00465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613CA8" w:rsidRPr="005C3CA0" w:rsidRDefault="00613CA8" w:rsidP="00613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библиотеки,</w:t>
            </w:r>
          </w:p>
          <w:p w:rsidR="00DC7CB8" w:rsidRPr="005C3CA0" w:rsidRDefault="00613CA8" w:rsidP="00613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Ленина,60.</w:t>
            </w:r>
          </w:p>
        </w:tc>
        <w:tc>
          <w:tcPr>
            <w:tcW w:w="2694" w:type="dxa"/>
          </w:tcPr>
          <w:p w:rsidR="00DC7CB8" w:rsidRPr="005C3CA0" w:rsidRDefault="00613CA8" w:rsidP="0098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</w:tc>
      </w:tr>
      <w:tr w:rsidR="00DC7CB8" w:rsidRPr="005C3CA0" w:rsidTr="00625022">
        <w:trPr>
          <w:trHeight w:val="517"/>
        </w:trPr>
        <w:tc>
          <w:tcPr>
            <w:tcW w:w="496" w:type="dxa"/>
          </w:tcPr>
          <w:p w:rsidR="00DC7CB8" w:rsidRPr="005C3CA0" w:rsidRDefault="00DC7CB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C7CB8" w:rsidRPr="00613CA8" w:rsidRDefault="00613CA8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64" w:type="dxa"/>
          </w:tcPr>
          <w:p w:rsidR="00DC7CB8" w:rsidRPr="00B4728C" w:rsidRDefault="00613CA8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4728C" w:rsidRPr="00B4728C">
              <w:rPr>
                <w:rFonts w:ascii="Times New Roman" w:hAnsi="Times New Roman" w:cs="Times New Roman"/>
                <w:sz w:val="24"/>
                <w:szCs w:val="24"/>
              </w:rPr>
              <w:t>онцерт «Черёмушек»</w:t>
            </w:r>
            <w:r w:rsidR="00B4728C">
              <w:rPr>
                <w:rFonts w:ascii="Times New Roman" w:hAnsi="Times New Roman" w:cs="Times New Roman"/>
                <w:sz w:val="24"/>
                <w:szCs w:val="24"/>
              </w:rPr>
              <w:t>,0+</w:t>
            </w:r>
          </w:p>
        </w:tc>
        <w:tc>
          <w:tcPr>
            <w:tcW w:w="2551" w:type="dxa"/>
          </w:tcPr>
          <w:p w:rsidR="00613CA8" w:rsidRPr="005C3CA0" w:rsidRDefault="00613CA8" w:rsidP="00613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библиотеки,</w:t>
            </w:r>
          </w:p>
          <w:p w:rsidR="00DC7CB8" w:rsidRPr="005C3CA0" w:rsidRDefault="00613CA8" w:rsidP="00613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Ленина,60.</w:t>
            </w:r>
          </w:p>
        </w:tc>
        <w:tc>
          <w:tcPr>
            <w:tcW w:w="2694" w:type="dxa"/>
          </w:tcPr>
          <w:p w:rsidR="00DC7CB8" w:rsidRPr="005C3CA0" w:rsidRDefault="00613CA8" w:rsidP="0098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. Е.В.</w:t>
            </w:r>
          </w:p>
        </w:tc>
      </w:tr>
      <w:tr w:rsidR="004F6EDB" w:rsidRPr="005C3CA0" w:rsidTr="00625022">
        <w:trPr>
          <w:trHeight w:val="703"/>
        </w:trPr>
        <w:tc>
          <w:tcPr>
            <w:tcW w:w="496" w:type="dxa"/>
          </w:tcPr>
          <w:p w:rsidR="004F6EDB" w:rsidRPr="005C3CA0" w:rsidRDefault="008831C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4F6EDB" w:rsidRPr="005C3CA0" w:rsidRDefault="004F6EDB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7064" w:type="dxa"/>
          </w:tcPr>
          <w:p w:rsidR="004F6EDB" w:rsidRPr="005C3CA0" w:rsidRDefault="004F6EDB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6EF" w:rsidRPr="005C3CA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програ</w:t>
            </w:r>
            <w:r w:rsidR="007366EF" w:rsidRPr="005C3CA0">
              <w:rPr>
                <w:rFonts w:ascii="Times New Roman" w:hAnsi="Times New Roman" w:cs="Times New Roman"/>
                <w:sz w:val="24"/>
                <w:szCs w:val="24"/>
              </w:rPr>
              <w:t>мма «один за всех и все за одного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», к Международному дню дружбы. 6+</w:t>
            </w:r>
          </w:p>
        </w:tc>
        <w:tc>
          <w:tcPr>
            <w:tcW w:w="2551" w:type="dxa"/>
          </w:tcPr>
          <w:p w:rsidR="004F6EDB" w:rsidRDefault="004F6EDB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4F6EDB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4F6EDB" w:rsidRPr="005C3CA0" w:rsidTr="000C443A">
        <w:trPr>
          <w:trHeight w:val="703"/>
        </w:trPr>
        <w:tc>
          <w:tcPr>
            <w:tcW w:w="14142" w:type="dxa"/>
            <w:gridSpan w:val="5"/>
          </w:tcPr>
          <w:p w:rsidR="004F6EDB" w:rsidRPr="005C3CA0" w:rsidRDefault="001B67BE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4F6EDB" w:rsidRPr="005C3CA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DE1E33" w:rsidRPr="005C3CA0" w:rsidTr="00625022">
        <w:trPr>
          <w:trHeight w:val="566"/>
        </w:trPr>
        <w:tc>
          <w:tcPr>
            <w:tcW w:w="496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DE1E33" w:rsidRPr="005C3CA0" w:rsidRDefault="00DE1E33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Самоцветная сторона».0+</w:t>
            </w:r>
          </w:p>
        </w:tc>
        <w:tc>
          <w:tcPr>
            <w:tcW w:w="2551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.Мурзинка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DE1E33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E1E33" w:rsidRPr="005C3CA0" w:rsidRDefault="009831B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1E33" w:rsidRPr="005C3CA0" w:rsidTr="00625022">
        <w:trPr>
          <w:trHeight w:val="566"/>
        </w:trPr>
        <w:tc>
          <w:tcPr>
            <w:tcW w:w="496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7064" w:type="dxa"/>
          </w:tcPr>
          <w:p w:rsidR="00DE1E33" w:rsidRPr="005C3CA0" w:rsidRDefault="002B219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  <w:r w:rsidR="00DE1E33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площадка».6+</w:t>
            </w:r>
          </w:p>
        </w:tc>
        <w:tc>
          <w:tcPr>
            <w:tcW w:w="2551" w:type="dxa"/>
          </w:tcPr>
          <w:p w:rsidR="00DE1E33" w:rsidRDefault="00E83E8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DE1E33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DE1E33" w:rsidRPr="005C3CA0" w:rsidTr="00DE1E33">
        <w:trPr>
          <w:trHeight w:val="90"/>
        </w:trPr>
        <w:tc>
          <w:tcPr>
            <w:tcW w:w="496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1.08.</w:t>
            </w:r>
          </w:p>
        </w:tc>
        <w:tc>
          <w:tcPr>
            <w:tcW w:w="7064" w:type="dxa"/>
          </w:tcPr>
          <w:p w:rsidR="00DE1E33" w:rsidRPr="005C3CA0" w:rsidRDefault="00DE1E33" w:rsidP="002B21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B828FC" w:rsidRPr="005C3CA0">
              <w:rPr>
                <w:rFonts w:ascii="Times New Roman" w:hAnsi="Times New Roman" w:cs="Times New Roman"/>
                <w:sz w:val="24"/>
                <w:szCs w:val="24"/>
              </w:rPr>
              <w:t>вная</w:t>
            </w:r>
            <w:r w:rsidR="002B219A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E80" w:rsidRPr="005C3CA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3E80" w:rsidRPr="005C3CA0">
              <w:rPr>
                <w:rFonts w:ascii="Times New Roman" w:hAnsi="Times New Roman" w:cs="Times New Roman"/>
                <w:sz w:val="24"/>
                <w:szCs w:val="24"/>
              </w:rPr>
              <w:t>Веселые игры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» приурочено к месячнику пенсионеров </w:t>
            </w:r>
            <w:r w:rsidR="00D82718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2551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у библиотеки</w:t>
            </w:r>
            <w:r w:rsidR="00E83E80" w:rsidRPr="005C3CA0">
              <w:rPr>
                <w:rFonts w:ascii="Times New Roman" w:hAnsi="Times New Roman" w:cs="Times New Roman"/>
                <w:sz w:val="24"/>
                <w:szCs w:val="24"/>
              </w:rPr>
              <w:t>, Ленина,60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В.П.</w:t>
            </w:r>
          </w:p>
          <w:p w:rsidR="00DE1E33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DE1E33" w:rsidRPr="005C3CA0" w:rsidTr="00625022">
        <w:trPr>
          <w:trHeight w:val="557"/>
        </w:trPr>
        <w:tc>
          <w:tcPr>
            <w:tcW w:w="496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DE1E33" w:rsidRPr="005C3CA0" w:rsidRDefault="001B67BE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1E33" w:rsidRPr="005C3CA0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7064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67BE" w:rsidRPr="005C3CA0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  <w:r w:rsidR="00D82718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67BE" w:rsidRPr="005C3CA0">
              <w:rPr>
                <w:rFonts w:ascii="Times New Roman" w:hAnsi="Times New Roman" w:cs="Times New Roman"/>
                <w:sz w:val="24"/>
                <w:szCs w:val="24"/>
              </w:rPr>
              <w:t>Август спасами богат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» приурочено к месячнику пенсионеров 55+</w:t>
            </w:r>
          </w:p>
        </w:tc>
        <w:tc>
          <w:tcPr>
            <w:tcW w:w="2551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DE1E33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DE1E33" w:rsidRPr="005C3CA0" w:rsidTr="00625022">
        <w:trPr>
          <w:trHeight w:val="623"/>
        </w:trPr>
        <w:tc>
          <w:tcPr>
            <w:tcW w:w="496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7064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знавательная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лаг державы – символ славы» </w:t>
            </w: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 Дню флага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2551" w:type="dxa"/>
          </w:tcPr>
          <w:p w:rsidR="00DE1E33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DE1E33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DE1E33" w:rsidRPr="005C3CA0" w:rsidTr="000C443A">
        <w:trPr>
          <w:trHeight w:val="623"/>
        </w:trPr>
        <w:tc>
          <w:tcPr>
            <w:tcW w:w="14142" w:type="dxa"/>
            <w:gridSpan w:val="5"/>
          </w:tcPr>
          <w:p w:rsidR="00DE1E33" w:rsidRPr="005C3CA0" w:rsidRDefault="00DE1E33" w:rsidP="000C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E1E33" w:rsidRPr="005C3CA0" w:rsidTr="00625022">
        <w:trPr>
          <w:trHeight w:val="673"/>
        </w:trPr>
        <w:tc>
          <w:tcPr>
            <w:tcW w:w="496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7064" w:type="dxa"/>
          </w:tcPr>
          <w:p w:rsidR="00DE1E33" w:rsidRPr="005C3CA0" w:rsidRDefault="001D66EE" w:rsidP="00F72D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rFonts w:eastAsia="Philosopher"/>
                <w:color w:val="303031"/>
                <w:lang w:val="ru-RU"/>
              </w:rPr>
              <w:t>Игровая программа «загадки школьного портфеля</w:t>
            </w:r>
            <w:r w:rsidR="00297288" w:rsidRPr="005C3CA0">
              <w:rPr>
                <w:rFonts w:eastAsia="Philosopher"/>
                <w:color w:val="303031"/>
                <w:lang w:val="ru-RU"/>
              </w:rPr>
              <w:t>»</w:t>
            </w:r>
            <w:r w:rsidRPr="005C3CA0">
              <w:rPr>
                <w:rFonts w:eastAsia="Philosopher"/>
                <w:color w:val="303031"/>
                <w:lang w:val="ru-RU"/>
              </w:rPr>
              <w:t>.6+</w:t>
            </w:r>
          </w:p>
        </w:tc>
        <w:tc>
          <w:tcPr>
            <w:tcW w:w="2551" w:type="dxa"/>
          </w:tcPr>
          <w:p w:rsidR="00DE1E33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DE1E33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DE1E33" w:rsidRPr="005C3CA0" w:rsidTr="00625022">
        <w:trPr>
          <w:trHeight w:val="673"/>
        </w:trPr>
        <w:tc>
          <w:tcPr>
            <w:tcW w:w="496" w:type="dxa"/>
          </w:tcPr>
          <w:p w:rsidR="00DE1E33" w:rsidRPr="005C3CA0" w:rsidRDefault="009831B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</w:tcPr>
          <w:p w:rsidR="00DE1E33" w:rsidRPr="005C3CA0" w:rsidRDefault="009831B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7064" w:type="dxa"/>
          </w:tcPr>
          <w:p w:rsidR="00DE1E33" w:rsidRPr="005C3CA0" w:rsidRDefault="002B219A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lang w:val="ru-RU"/>
              </w:rPr>
              <w:t>С</w:t>
            </w:r>
            <w:r w:rsidR="00BB1864" w:rsidRPr="005C3CA0">
              <w:rPr>
                <w:lang w:val="ru-RU"/>
              </w:rPr>
              <w:t>портивная</w:t>
            </w:r>
            <w:r w:rsidRPr="005C3CA0">
              <w:rPr>
                <w:lang w:val="ru-RU"/>
              </w:rPr>
              <w:t xml:space="preserve"> пр</w:t>
            </w:r>
            <w:r w:rsidR="00BB1864" w:rsidRPr="005C3CA0">
              <w:rPr>
                <w:lang w:val="ru-RU"/>
              </w:rPr>
              <w:t>о</w:t>
            </w:r>
            <w:r w:rsidRPr="005C3CA0">
              <w:rPr>
                <w:lang w:val="ru-RU"/>
              </w:rPr>
              <w:t>грамма</w:t>
            </w:r>
            <w:r w:rsidR="008F2B22" w:rsidRPr="005C3CA0">
              <w:rPr>
                <w:lang w:val="ru-RU"/>
              </w:rPr>
              <w:t xml:space="preserve"> «Эстафета памяти», посвящается </w:t>
            </w:r>
            <w:r w:rsidR="008F2B22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окончанию</w:t>
            </w:r>
            <w:r w:rsidR="00297288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 в</w:t>
            </w:r>
            <w:r w:rsidR="00DE1E33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торой мировой войны</w:t>
            </w:r>
            <w:r w:rsidR="00297288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.</w:t>
            </w:r>
          </w:p>
          <w:p w:rsidR="00DE1E33" w:rsidRPr="005C3CA0" w:rsidRDefault="00DE1E33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:rsidR="00DE1E33" w:rsidRPr="005C3CA0" w:rsidRDefault="009831B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9831B6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DE1E33" w:rsidRPr="005C3CA0" w:rsidTr="00625022">
        <w:trPr>
          <w:trHeight w:val="323"/>
        </w:trPr>
        <w:tc>
          <w:tcPr>
            <w:tcW w:w="496" w:type="dxa"/>
          </w:tcPr>
          <w:p w:rsidR="00DE1E33" w:rsidRPr="005C3CA0" w:rsidRDefault="009831B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7064" w:type="dxa"/>
          </w:tcPr>
          <w:p w:rsidR="00DE1E33" w:rsidRPr="005C3CA0" w:rsidRDefault="002B219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н</w:t>
            </w:r>
            <w:r w:rsidR="00BB1864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формационный </w:t>
            </w:r>
            <w:r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ас</w:t>
            </w:r>
            <w:r w:rsidR="00DE1E33" w:rsidRPr="005C3CA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Эхо Бесланской трагедии»</w:t>
            </w:r>
          </w:p>
        </w:tc>
        <w:tc>
          <w:tcPr>
            <w:tcW w:w="2551" w:type="dxa"/>
          </w:tcPr>
          <w:p w:rsidR="00DE1E33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DE1E33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</w:t>
            </w:r>
          </w:p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FE5CED" w:rsidRPr="005C3CA0" w:rsidTr="00625022">
        <w:trPr>
          <w:trHeight w:val="323"/>
        </w:trPr>
        <w:tc>
          <w:tcPr>
            <w:tcW w:w="496" w:type="dxa"/>
          </w:tcPr>
          <w:p w:rsidR="00FE5CED" w:rsidRPr="005C3CA0" w:rsidRDefault="009831B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FE5CED" w:rsidRPr="005C3CA0" w:rsidRDefault="00F72D6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5CED" w:rsidRPr="005C3CA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7064" w:type="dxa"/>
          </w:tcPr>
          <w:p w:rsidR="00FE5CED" w:rsidRPr="005C3CA0" w:rsidRDefault="002B219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E5CED" w:rsidRPr="005C3CA0">
              <w:rPr>
                <w:rFonts w:ascii="Times New Roman" w:hAnsi="Times New Roman" w:cs="Times New Roman"/>
                <w:sz w:val="24"/>
                <w:szCs w:val="24"/>
              </w:rPr>
              <w:t>Единый день световозвращателя.6+</w:t>
            </w:r>
          </w:p>
        </w:tc>
        <w:tc>
          <w:tcPr>
            <w:tcW w:w="2551" w:type="dxa"/>
          </w:tcPr>
          <w:p w:rsidR="00FE5CED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297288" w:rsidRPr="005C3CA0" w:rsidRDefault="00297288" w:rsidP="00297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297288" w:rsidRPr="005C3CA0" w:rsidRDefault="00297288" w:rsidP="00297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  <w:p w:rsidR="00FE5CED" w:rsidRPr="005C3CA0" w:rsidRDefault="00FE5CED" w:rsidP="00FE5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3" w:rsidRPr="005C3CA0" w:rsidTr="00625022">
        <w:trPr>
          <w:trHeight w:val="645"/>
        </w:trPr>
        <w:tc>
          <w:tcPr>
            <w:tcW w:w="496" w:type="dxa"/>
          </w:tcPr>
          <w:p w:rsidR="00DE1E33" w:rsidRPr="005C3CA0" w:rsidRDefault="002A52F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7064" w:type="dxa"/>
          </w:tcPr>
          <w:p w:rsidR="00DE1E33" w:rsidRPr="005C3CA0" w:rsidRDefault="00BB186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219A" w:rsidRPr="005C3CA0">
              <w:rPr>
                <w:rFonts w:ascii="Times New Roman" w:hAnsi="Times New Roman" w:cs="Times New Roman"/>
                <w:sz w:val="24"/>
                <w:szCs w:val="24"/>
              </w:rPr>
              <w:t>нформационная программа</w:t>
            </w:r>
            <w:r w:rsidR="00F72D60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напитки</w:t>
            </w:r>
            <w:r w:rsidR="00DE1E33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», к Всероссийскому  Дню трезвости. 12+ </w:t>
            </w:r>
          </w:p>
        </w:tc>
        <w:tc>
          <w:tcPr>
            <w:tcW w:w="2551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9831B6" w:rsidRPr="005C3CA0" w:rsidRDefault="009831B6" w:rsidP="00983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297288" w:rsidRPr="005C3CA0" w:rsidRDefault="009831B6" w:rsidP="009831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  <w:p w:rsidR="00DE1E33" w:rsidRPr="005C3CA0" w:rsidRDefault="00DE1E33" w:rsidP="00297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3" w:rsidRPr="005C3CA0" w:rsidTr="000C443A">
        <w:trPr>
          <w:trHeight w:val="375"/>
        </w:trPr>
        <w:tc>
          <w:tcPr>
            <w:tcW w:w="14142" w:type="dxa"/>
            <w:gridSpan w:val="5"/>
          </w:tcPr>
          <w:p w:rsidR="00DE1E33" w:rsidRPr="005C3CA0" w:rsidRDefault="00DE1E33" w:rsidP="00F72D6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33" w:rsidRPr="005C3CA0" w:rsidTr="00625022">
        <w:trPr>
          <w:trHeight w:val="605"/>
        </w:trPr>
        <w:tc>
          <w:tcPr>
            <w:tcW w:w="496" w:type="dxa"/>
          </w:tcPr>
          <w:p w:rsidR="00DE1E33" w:rsidRPr="005C3CA0" w:rsidRDefault="00BC600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7064" w:type="dxa"/>
          </w:tcPr>
          <w:p w:rsidR="00DE1E33" w:rsidRPr="005C3CA0" w:rsidRDefault="00BC600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DE1E33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С песней заводной, шуткою смешной», </w:t>
            </w:r>
            <w:r w:rsidR="00DE1E33" w:rsidRPr="005C3CA0">
              <w:rPr>
                <w:rFonts w:ascii="Times New Roman" w:hAnsi="Times New Roman" w:cs="Times New Roman"/>
                <w:sz w:val="24"/>
                <w:szCs w:val="24"/>
              </w:rPr>
              <w:t>посвящается Дню пожилого человека. 55+</w:t>
            </w:r>
          </w:p>
        </w:tc>
        <w:tc>
          <w:tcPr>
            <w:tcW w:w="2551" w:type="dxa"/>
          </w:tcPr>
          <w:p w:rsidR="00DE1E33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DE1E33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DE1E33" w:rsidRPr="005C3CA0" w:rsidTr="00625022">
        <w:trPr>
          <w:trHeight w:val="605"/>
        </w:trPr>
        <w:tc>
          <w:tcPr>
            <w:tcW w:w="496" w:type="dxa"/>
          </w:tcPr>
          <w:p w:rsidR="00DE1E33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DE1E33" w:rsidRPr="005C3CA0" w:rsidRDefault="0001480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7064" w:type="dxa"/>
          </w:tcPr>
          <w:p w:rsidR="00DE1E33" w:rsidRPr="005C3CA0" w:rsidRDefault="00815F44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Познавательная программа </w:t>
            </w:r>
            <w:r w:rsidR="00014806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«Верный друг», посвящается Дню защиты животных.6+</w:t>
            </w:r>
          </w:p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1E33" w:rsidRDefault="0001480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4D5D4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DE1E33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134D1D" w:rsidRPr="005C3CA0" w:rsidTr="00625022">
        <w:trPr>
          <w:trHeight w:val="605"/>
        </w:trPr>
        <w:tc>
          <w:tcPr>
            <w:tcW w:w="496" w:type="dxa"/>
          </w:tcPr>
          <w:p w:rsidR="00134D1D" w:rsidRPr="005C3CA0" w:rsidRDefault="001D66EE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134D1D" w:rsidRPr="005C3CA0" w:rsidRDefault="001D66EE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7064" w:type="dxa"/>
          </w:tcPr>
          <w:p w:rsidR="00134D1D" w:rsidRPr="005C3CA0" w:rsidRDefault="00BB1864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shd w:val="clear" w:color="auto" w:fill="FFFFFF"/>
                <w:lang w:val="ru-RU"/>
              </w:rPr>
            </w:pPr>
            <w:r w:rsidRPr="005C3CA0">
              <w:t>Информа</w:t>
            </w:r>
            <w:r w:rsidRPr="005C3CA0">
              <w:rPr>
                <w:lang w:val="ru-RU"/>
              </w:rPr>
              <w:t>ц</w:t>
            </w:r>
            <w:r w:rsidR="00134D1D" w:rsidRPr="005C3CA0">
              <w:t xml:space="preserve">ионный </w:t>
            </w:r>
            <w:r w:rsidRPr="005C3CA0">
              <w:rPr>
                <w:lang w:val="ru-RU"/>
              </w:rPr>
              <w:t xml:space="preserve"> </w:t>
            </w:r>
            <w:r w:rsidR="00134D1D" w:rsidRPr="005C3CA0">
              <w:t>лист</w:t>
            </w:r>
            <w:r w:rsidRPr="005C3CA0">
              <w:rPr>
                <w:lang w:val="ru-RU"/>
              </w:rPr>
              <w:t xml:space="preserve"> </w:t>
            </w:r>
            <w:r w:rsidR="00134D1D" w:rsidRPr="005C3CA0">
              <w:t xml:space="preserve"> «</w:t>
            </w:r>
            <w:r w:rsidRPr="005C3CA0">
              <w:t>Безопасная</w:t>
            </w:r>
            <w:r w:rsidRPr="005C3CA0">
              <w:rPr>
                <w:lang w:val="ru-RU"/>
              </w:rPr>
              <w:t xml:space="preserve"> </w:t>
            </w:r>
            <w:r w:rsidR="00134D1D" w:rsidRPr="005C3CA0">
              <w:t>печь».12+</w:t>
            </w:r>
          </w:p>
        </w:tc>
        <w:tc>
          <w:tcPr>
            <w:tcW w:w="2551" w:type="dxa"/>
          </w:tcPr>
          <w:p w:rsidR="00134D1D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134D1D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7074FC" w:rsidRPr="005C3CA0" w:rsidTr="00625022">
        <w:trPr>
          <w:trHeight w:val="605"/>
        </w:trPr>
        <w:tc>
          <w:tcPr>
            <w:tcW w:w="496" w:type="dxa"/>
          </w:tcPr>
          <w:p w:rsidR="007074FC" w:rsidRPr="005C3CA0" w:rsidRDefault="007074FC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7074FC" w:rsidRPr="005C3CA0" w:rsidRDefault="003F239B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7064" w:type="dxa"/>
          </w:tcPr>
          <w:p w:rsidR="007074FC" w:rsidRPr="007074FC" w:rsidRDefault="007074FC" w:rsidP="007074FC">
            <w:pPr>
              <w:pStyle w:val="ac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знавательная программа </w:t>
            </w:r>
            <w:r w:rsidRPr="007074F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«Надо знать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», 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 100-летию со Дня рождения </w:t>
            </w:r>
            <w:r w:rsidRPr="007074FC">
              <w:rPr>
                <w:rFonts w:ascii="Liberation Serif" w:hAnsi="Liberation Serif" w:cs="Liberation Serif"/>
                <w:bCs/>
                <w:sz w:val="24"/>
                <w:szCs w:val="24"/>
              </w:rPr>
              <w:t>А. Сахаров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»,</w:t>
            </w:r>
            <w:r w:rsidRPr="007074F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3F239B" w:rsidRDefault="003F239B" w:rsidP="003F2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7074FC" w:rsidRPr="005C3CA0" w:rsidRDefault="007074FC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4FC" w:rsidRPr="005C3CA0" w:rsidRDefault="007074FC" w:rsidP="0070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7074FC" w:rsidRPr="005C3CA0" w:rsidRDefault="007074FC" w:rsidP="0070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DE1E33" w:rsidRPr="005C3CA0" w:rsidTr="000C443A">
        <w:trPr>
          <w:trHeight w:val="605"/>
        </w:trPr>
        <w:tc>
          <w:tcPr>
            <w:tcW w:w="14142" w:type="dxa"/>
            <w:gridSpan w:val="5"/>
          </w:tcPr>
          <w:p w:rsidR="00DE1E33" w:rsidRPr="005C3CA0" w:rsidRDefault="00DE1E33" w:rsidP="0005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E1E33" w:rsidRPr="005C3CA0" w:rsidTr="00625022">
        <w:trPr>
          <w:trHeight w:val="616"/>
        </w:trPr>
        <w:tc>
          <w:tcPr>
            <w:tcW w:w="496" w:type="dxa"/>
          </w:tcPr>
          <w:p w:rsidR="00DE1E33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</w:p>
        </w:tc>
        <w:tc>
          <w:tcPr>
            <w:tcW w:w="7064" w:type="dxa"/>
          </w:tcPr>
          <w:p w:rsidR="00DE1E33" w:rsidRPr="005C3CA0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 единстве твоя сила, Великая Россия», ко Дню  народного единства. 0+</w:t>
            </w:r>
          </w:p>
        </w:tc>
        <w:tc>
          <w:tcPr>
            <w:tcW w:w="2551" w:type="dxa"/>
          </w:tcPr>
          <w:p w:rsidR="00DE1E33" w:rsidRDefault="00DE1E33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4D5D46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DE1E33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34D1D" w:rsidRPr="005C3CA0" w:rsidTr="00625022">
        <w:trPr>
          <w:trHeight w:val="616"/>
        </w:trPr>
        <w:tc>
          <w:tcPr>
            <w:tcW w:w="496" w:type="dxa"/>
          </w:tcPr>
          <w:p w:rsidR="00134D1D" w:rsidRPr="005C3CA0" w:rsidRDefault="00134D1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7" w:type="dxa"/>
          </w:tcPr>
          <w:p w:rsidR="00134D1D" w:rsidRPr="005C3CA0" w:rsidRDefault="00967C4E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7064" w:type="dxa"/>
          </w:tcPr>
          <w:p w:rsidR="00134D1D" w:rsidRPr="005C3CA0" w:rsidRDefault="00815F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="00BB1864" w:rsidRPr="005C3CA0">
              <w:rPr>
                <w:rFonts w:ascii="Times New Roman" w:hAnsi="Times New Roman" w:cs="Times New Roman"/>
                <w:sz w:val="24"/>
                <w:szCs w:val="24"/>
              </w:rPr>
              <w:t>ионный лист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D1D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лёд». 12+</w:t>
            </w:r>
          </w:p>
        </w:tc>
        <w:tc>
          <w:tcPr>
            <w:tcW w:w="2551" w:type="dxa"/>
          </w:tcPr>
          <w:p w:rsidR="00134D1D" w:rsidRPr="005C3CA0" w:rsidRDefault="004D5D4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https://ok.ru/profile/582060078257 https:/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vk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m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lub</w:t>
            </w:r>
            <w:r w:rsidRPr="005C3CA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910670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134D1D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DE1E33" w:rsidRPr="005C3CA0" w:rsidTr="00625022">
        <w:trPr>
          <w:trHeight w:val="616"/>
        </w:trPr>
        <w:tc>
          <w:tcPr>
            <w:tcW w:w="496" w:type="dxa"/>
          </w:tcPr>
          <w:p w:rsidR="00DE1E33" w:rsidRPr="005C3CA0" w:rsidRDefault="00134D1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DE1E33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7064" w:type="dxa"/>
          </w:tcPr>
          <w:p w:rsidR="00DE1E33" w:rsidRPr="005C3CA0" w:rsidRDefault="006E146A" w:rsidP="000133A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 xml:space="preserve">Познавательная программа </w:t>
            </w:r>
            <w:r w:rsidR="002A52F4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«Жизнь и творчество Ф.М</w:t>
            </w:r>
            <w:r w:rsidR="00BB1864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.Достоевского»</w:t>
            </w:r>
            <w:r w:rsidR="002A52F4" w:rsidRPr="005C3CA0">
              <w:rPr>
                <w:rFonts w:eastAsia="Philosopher"/>
                <w:color w:val="303031"/>
                <w:shd w:val="clear" w:color="auto" w:fill="FFFFFF"/>
                <w:lang w:val="ru-RU"/>
              </w:rPr>
              <w:t>.12+</w:t>
            </w:r>
          </w:p>
        </w:tc>
        <w:tc>
          <w:tcPr>
            <w:tcW w:w="2551" w:type="dxa"/>
          </w:tcPr>
          <w:p w:rsidR="00DE1E33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052486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052486" w:rsidRPr="005C3CA0" w:rsidTr="00625022">
        <w:trPr>
          <w:trHeight w:val="616"/>
        </w:trPr>
        <w:tc>
          <w:tcPr>
            <w:tcW w:w="496" w:type="dxa"/>
          </w:tcPr>
          <w:p w:rsidR="00052486" w:rsidRPr="005C3CA0" w:rsidRDefault="00134D1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052486" w:rsidRPr="005C3CA0" w:rsidRDefault="00052486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7064" w:type="dxa"/>
          </w:tcPr>
          <w:p w:rsidR="00052486" w:rsidRPr="005C3CA0" w:rsidRDefault="00052486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Единственной маме на свете»</w:t>
            </w:r>
            <w:r w:rsidR="00BB1864" w:rsidRPr="005C3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FCF" w:rsidRPr="005C3CA0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2551" w:type="dxa"/>
          </w:tcPr>
          <w:p w:rsidR="00052486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F65FD0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052486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052486" w:rsidRPr="005C3CA0" w:rsidTr="00625022">
        <w:trPr>
          <w:trHeight w:val="714"/>
        </w:trPr>
        <w:tc>
          <w:tcPr>
            <w:tcW w:w="496" w:type="dxa"/>
          </w:tcPr>
          <w:p w:rsidR="00052486" w:rsidRPr="005C3CA0" w:rsidRDefault="00134D1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7064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="00134D1D" w:rsidRPr="005C3CA0">
              <w:rPr>
                <w:rFonts w:ascii="Times New Roman" w:hAnsi="Times New Roman" w:cs="Times New Roman"/>
                <w:sz w:val="24"/>
                <w:szCs w:val="24"/>
              </w:rPr>
              <w:t>Для любимых мам</w:t>
            </w:r>
            <w:r w:rsidR="00135FCF" w:rsidRPr="005C3CA0">
              <w:rPr>
                <w:rFonts w:ascii="Times New Roman" w:hAnsi="Times New Roman" w:cs="Times New Roman"/>
                <w:sz w:val="24"/>
                <w:szCs w:val="24"/>
              </w:rPr>
              <w:t>» ко Дню матери.0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1" w:type="dxa"/>
          </w:tcPr>
          <w:p w:rsidR="00052486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052486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22-139-24-59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52486" w:rsidRPr="005C3CA0" w:rsidTr="000C443A">
        <w:trPr>
          <w:trHeight w:val="714"/>
        </w:trPr>
        <w:tc>
          <w:tcPr>
            <w:tcW w:w="14142" w:type="dxa"/>
            <w:gridSpan w:val="5"/>
          </w:tcPr>
          <w:p w:rsidR="00052486" w:rsidRPr="005C3CA0" w:rsidRDefault="00052486" w:rsidP="0005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52486" w:rsidRPr="005C3CA0" w:rsidTr="00625022">
        <w:trPr>
          <w:trHeight w:val="703"/>
        </w:trPr>
        <w:tc>
          <w:tcPr>
            <w:tcW w:w="496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7064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9FF" w:rsidRPr="005C3CA0">
              <w:rPr>
                <w:rFonts w:ascii="Times New Roman" w:hAnsi="Times New Roman" w:cs="Times New Roman"/>
                <w:sz w:val="24"/>
                <w:szCs w:val="24"/>
              </w:rPr>
              <w:t>Акция «Простые правила против СПИДА»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ко дню профилактики СПИДа. </w:t>
            </w:r>
            <w:r w:rsidR="009F59FF" w:rsidRPr="005C3CA0">
              <w:rPr>
                <w:rFonts w:ascii="Times New Roman" w:hAnsi="Times New Roman" w:cs="Times New Roman"/>
                <w:sz w:val="24"/>
                <w:szCs w:val="24"/>
              </w:rPr>
              <w:t>/изготовление и распространение листовок/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551" w:type="dxa"/>
          </w:tcPr>
          <w:p w:rsidR="00052486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F65FD0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052486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052486" w:rsidRPr="005C3CA0" w:rsidTr="00625022">
        <w:trPr>
          <w:trHeight w:val="716"/>
        </w:trPr>
        <w:tc>
          <w:tcPr>
            <w:tcW w:w="496" w:type="dxa"/>
          </w:tcPr>
          <w:p w:rsidR="00052486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4" w:type="dxa"/>
          </w:tcPr>
          <w:p w:rsidR="00135FCF" w:rsidRPr="005C3CA0" w:rsidRDefault="00135FCF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«</w:t>
            </w:r>
            <w:r w:rsidR="00DE690B" w:rsidRPr="005C3CA0">
              <w:rPr>
                <w:rFonts w:ascii="Times New Roman" w:hAnsi="Times New Roman" w:cs="Times New Roman"/>
                <w:sz w:val="24"/>
                <w:szCs w:val="24"/>
              </w:rPr>
              <w:t>Цветик семицветик».</w:t>
            </w:r>
          </w:p>
          <w:p w:rsidR="00052486" w:rsidRPr="005C3CA0" w:rsidRDefault="00815F44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F81" w:rsidRPr="005C3CA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052486" w:rsidRPr="005C3CA0">
              <w:rPr>
                <w:rFonts w:ascii="Times New Roman" w:hAnsi="Times New Roman" w:cs="Times New Roman"/>
                <w:sz w:val="24"/>
                <w:szCs w:val="24"/>
              </w:rPr>
              <w:t>– класс по изготовлению цветка с пожеланиями добра.</w:t>
            </w:r>
          </w:p>
        </w:tc>
        <w:tc>
          <w:tcPr>
            <w:tcW w:w="2551" w:type="dxa"/>
          </w:tcPr>
          <w:p w:rsidR="00F65FD0" w:rsidRDefault="00BA2F81" w:rsidP="00F6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F65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052486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052486" w:rsidRPr="005C3CA0" w:rsidTr="00625022">
        <w:trPr>
          <w:trHeight w:val="687"/>
        </w:trPr>
        <w:tc>
          <w:tcPr>
            <w:tcW w:w="496" w:type="dxa"/>
          </w:tcPr>
          <w:p w:rsidR="00052486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064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F44" w:rsidRPr="005C3CA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«Далекому мужеству верность храним», ко Дню Героев Отечества.6+</w:t>
            </w:r>
          </w:p>
        </w:tc>
        <w:tc>
          <w:tcPr>
            <w:tcW w:w="2551" w:type="dxa"/>
          </w:tcPr>
          <w:p w:rsidR="00052486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052486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052486" w:rsidRPr="005C3CA0" w:rsidTr="00625022">
        <w:trPr>
          <w:trHeight w:val="687"/>
        </w:trPr>
        <w:tc>
          <w:tcPr>
            <w:tcW w:w="496" w:type="dxa"/>
          </w:tcPr>
          <w:p w:rsidR="00052486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052486" w:rsidRPr="005C3CA0" w:rsidRDefault="004F58B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7064" w:type="dxa"/>
          </w:tcPr>
          <w:p w:rsidR="00052486" w:rsidRPr="005C3CA0" w:rsidRDefault="00DE690B" w:rsidP="000133A1">
            <w:pPr>
              <w:spacing w:after="0" w:line="240" w:lineRule="auto"/>
              <w:jc w:val="both"/>
              <w:rPr>
                <w:rFonts w:ascii="Times New Roman" w:eastAsia="Philosopher" w:hAnsi="Times New Roman" w:cs="Times New Roman"/>
                <w:i/>
                <w:color w:val="303031"/>
                <w:sz w:val="24"/>
                <w:szCs w:val="24"/>
                <w:shd w:val="clear" w:color="auto" w:fill="FFFFFF"/>
              </w:rPr>
            </w:pP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Познавательная программа</w:t>
            </w:r>
            <w:r w:rsidR="005C3CA0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4F58B0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</w:t>
            </w:r>
            <w:r w:rsidR="005C3CA0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«</w:t>
            </w:r>
            <w:r w:rsidR="004F58B0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Н.А.Некрасов</w:t>
            </w:r>
            <w:r w:rsidR="005C3CA0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, Дед Мазай и зайцы»</w:t>
            </w:r>
            <w:r w:rsidR="00BA2F81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посвящается</w:t>
            </w:r>
            <w:r w:rsidR="00052486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200</w:t>
            </w:r>
            <w:r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-</w:t>
            </w:r>
            <w:r w:rsidR="00052486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лет</w:t>
            </w:r>
            <w:r w:rsidR="00BA2F81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ию</w:t>
            </w:r>
            <w:r w:rsidR="00052486" w:rsidRPr="005C3CA0">
              <w:rPr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 xml:space="preserve"> со дня рождения русского поэта </w:t>
            </w:r>
            <w:r w:rsidR="004F58B0" w:rsidRPr="005C3CA0">
              <w:rPr>
                <w:rStyle w:val="a7"/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.</w:t>
            </w:r>
            <w:r w:rsidR="00BA2F81" w:rsidRPr="005C3CA0">
              <w:rPr>
                <w:rStyle w:val="a7"/>
                <w:rFonts w:ascii="Times New Roman" w:eastAsia="Philosopher" w:hAnsi="Times New Roman" w:cs="Times New Roman"/>
                <w:color w:val="303031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2551" w:type="dxa"/>
          </w:tcPr>
          <w:p w:rsidR="00052486" w:rsidRDefault="00BA2F81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F65FD0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7C4E" w:rsidRPr="005C3CA0" w:rsidRDefault="00967C4E" w:rsidP="0096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Малышева С.Т.</w:t>
            </w:r>
          </w:p>
          <w:p w:rsidR="00BA2F81" w:rsidRPr="005C3CA0" w:rsidRDefault="00967C4E" w:rsidP="00967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040-59-67</w:t>
            </w:r>
          </w:p>
        </w:tc>
      </w:tr>
      <w:tr w:rsidR="00052486" w:rsidRPr="005C3CA0" w:rsidTr="00625022">
        <w:trPr>
          <w:trHeight w:val="583"/>
        </w:trPr>
        <w:tc>
          <w:tcPr>
            <w:tcW w:w="496" w:type="dxa"/>
          </w:tcPr>
          <w:p w:rsidR="00052486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052486" w:rsidRPr="005C3CA0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7064" w:type="dxa"/>
          </w:tcPr>
          <w:p w:rsidR="00052486" w:rsidRPr="005C3CA0" w:rsidRDefault="004F58B0" w:rsidP="004F58B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Philosopher"/>
                <w:color w:val="303031"/>
                <w:lang w:val="ru-RU"/>
              </w:rPr>
            </w:pPr>
            <w:r w:rsidRPr="005C3CA0">
              <w:rPr>
                <w:lang w:val="ru-RU"/>
              </w:rPr>
              <w:t xml:space="preserve">Выставка </w:t>
            </w:r>
            <w:r w:rsidR="00815F44" w:rsidRPr="005C3CA0">
              <w:rPr>
                <w:lang w:val="ru-RU"/>
              </w:rPr>
              <w:t xml:space="preserve">рисунков </w:t>
            </w:r>
            <w:r w:rsidRPr="005C3CA0">
              <w:rPr>
                <w:lang w:val="ru-RU"/>
              </w:rPr>
              <w:t>«12 декабря - День Конституции России</w:t>
            </w:r>
            <w:r w:rsidR="00DE690B" w:rsidRPr="005C3CA0">
              <w:rPr>
                <w:lang w:val="ru-RU"/>
              </w:rPr>
              <w:t>»,  ко Дню Конституции.0</w:t>
            </w:r>
            <w:r w:rsidR="00052486" w:rsidRPr="005C3CA0">
              <w:rPr>
                <w:lang w:val="ru-RU"/>
              </w:rPr>
              <w:t>+</w:t>
            </w:r>
          </w:p>
        </w:tc>
        <w:tc>
          <w:tcPr>
            <w:tcW w:w="2551" w:type="dxa"/>
          </w:tcPr>
          <w:p w:rsidR="00052486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  <w:r w:rsidR="00F65FD0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91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052486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052486" w:rsidRPr="005C3CA0" w:rsidTr="00625022">
        <w:trPr>
          <w:trHeight w:val="689"/>
        </w:trPr>
        <w:tc>
          <w:tcPr>
            <w:tcW w:w="496" w:type="dxa"/>
          </w:tcPr>
          <w:p w:rsidR="00052486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052486" w:rsidRPr="005C3CA0" w:rsidRDefault="004F58B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F81" w:rsidRPr="005C3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486" w:rsidRPr="005C3CA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7064" w:type="dxa"/>
          </w:tcPr>
          <w:p w:rsidR="00052486" w:rsidRPr="005C3CA0" w:rsidRDefault="00BA2F81" w:rsidP="00BA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Безопасный Новый год. Правила пожарной безопасност</w:t>
            </w:r>
            <w:r w:rsidR="00DC7CB8">
              <w:rPr>
                <w:rFonts w:ascii="Times New Roman" w:hAnsi="Times New Roman" w:cs="Times New Roman"/>
                <w:sz w:val="24"/>
                <w:szCs w:val="24"/>
              </w:rPr>
              <w:t>и»,</w:t>
            </w: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551" w:type="dxa"/>
          </w:tcPr>
          <w:p w:rsidR="00052486" w:rsidRDefault="00052486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Клуб с.Малая Лая</w:t>
            </w:r>
          </w:p>
          <w:p w:rsidR="00F65FD0" w:rsidRPr="005C3CA0" w:rsidRDefault="00F65FD0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Ленина,91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052486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  <w:tr w:rsidR="00BA2F81" w:rsidRPr="005C3CA0" w:rsidTr="00625022">
        <w:trPr>
          <w:trHeight w:val="689"/>
        </w:trPr>
        <w:tc>
          <w:tcPr>
            <w:tcW w:w="496" w:type="dxa"/>
          </w:tcPr>
          <w:p w:rsidR="00BA2F81" w:rsidRPr="005C3CA0" w:rsidRDefault="006E146A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37" w:type="dxa"/>
          </w:tcPr>
          <w:p w:rsidR="00BA2F81" w:rsidRPr="005C3CA0" w:rsidRDefault="00134D1D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7064" w:type="dxa"/>
          </w:tcPr>
          <w:p w:rsidR="00BA2F81" w:rsidRPr="005C3CA0" w:rsidRDefault="00815F44" w:rsidP="00BA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DC7CB8">
              <w:rPr>
                <w:rFonts w:ascii="Times New Roman" w:hAnsi="Times New Roman" w:cs="Times New Roman"/>
                <w:sz w:val="24"/>
                <w:szCs w:val="24"/>
              </w:rPr>
              <w:t>В гостях у Деда Мороза»,6+</w:t>
            </w:r>
          </w:p>
        </w:tc>
        <w:tc>
          <w:tcPr>
            <w:tcW w:w="2551" w:type="dxa"/>
          </w:tcPr>
          <w:p w:rsidR="00BA2F81" w:rsidRPr="005C3CA0" w:rsidRDefault="00297288" w:rsidP="00013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Территория села</w:t>
            </w:r>
          </w:p>
        </w:tc>
        <w:tc>
          <w:tcPr>
            <w:tcW w:w="2694" w:type="dxa"/>
          </w:tcPr>
          <w:p w:rsidR="000C443A" w:rsidRPr="005C3CA0" w:rsidRDefault="000C443A" w:rsidP="000C4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Семенова В.П.</w:t>
            </w:r>
          </w:p>
          <w:p w:rsidR="00BA2F81" w:rsidRPr="005C3CA0" w:rsidRDefault="000C443A" w:rsidP="000C4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CA0">
              <w:rPr>
                <w:rFonts w:ascii="Times New Roman" w:hAnsi="Times New Roman" w:cs="Times New Roman"/>
                <w:sz w:val="24"/>
                <w:szCs w:val="24"/>
              </w:rPr>
              <w:t>8-912-233-91-08</w:t>
            </w:r>
          </w:p>
        </w:tc>
      </w:tr>
    </w:tbl>
    <w:p w:rsidR="009F59FF" w:rsidRPr="005C3CA0" w:rsidRDefault="009F59FF" w:rsidP="0032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9FF" w:rsidRPr="005C3CA0" w:rsidRDefault="009F59FF" w:rsidP="0032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CA0">
        <w:rPr>
          <w:rFonts w:ascii="Times New Roman" w:hAnsi="Times New Roman" w:cs="Times New Roman"/>
          <w:b/>
          <w:sz w:val="24"/>
          <w:szCs w:val="24"/>
        </w:rPr>
        <w:t>Итого:</w:t>
      </w:r>
      <w:r w:rsidR="00F65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39C">
        <w:rPr>
          <w:rFonts w:ascii="Times New Roman" w:hAnsi="Times New Roman" w:cs="Times New Roman"/>
          <w:b/>
          <w:sz w:val="24"/>
          <w:szCs w:val="24"/>
        </w:rPr>
        <w:t>72</w:t>
      </w:r>
      <w:r w:rsidR="0032234C" w:rsidRPr="005C3C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3CA0">
        <w:rPr>
          <w:rFonts w:ascii="Times New Roman" w:hAnsi="Times New Roman" w:cs="Times New Roman"/>
          <w:b/>
          <w:sz w:val="24"/>
          <w:szCs w:val="24"/>
        </w:rPr>
        <w:t>мероприятия.</w:t>
      </w:r>
      <w:r w:rsidR="0032234C" w:rsidRPr="005C3C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9F59FF" w:rsidRPr="005C3CA0" w:rsidRDefault="009F59FF" w:rsidP="0032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C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32234C" w:rsidRPr="005C3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9FF" w:rsidRPr="005C3CA0" w:rsidRDefault="009F59FF" w:rsidP="0032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34C" w:rsidRPr="005C3CA0" w:rsidRDefault="009F59FF" w:rsidP="003223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3C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2234C" w:rsidRPr="005C3CA0">
        <w:rPr>
          <w:rFonts w:ascii="Times New Roman" w:hAnsi="Times New Roman" w:cs="Times New Roman"/>
          <w:b/>
          <w:sz w:val="24"/>
          <w:szCs w:val="24"/>
        </w:rPr>
        <w:t xml:space="preserve"> Заведующая  клубом  с.Малая Лая ________________ Семенова В.П.</w:t>
      </w:r>
    </w:p>
    <w:p w:rsidR="0032234C" w:rsidRPr="005C3CA0" w:rsidRDefault="009F59FF" w:rsidP="0032234C">
      <w:pPr>
        <w:rPr>
          <w:rFonts w:ascii="Times New Roman" w:hAnsi="Times New Roman" w:cs="Times New Roman"/>
          <w:sz w:val="24"/>
          <w:szCs w:val="24"/>
        </w:rPr>
      </w:pPr>
      <w:r w:rsidRPr="005C3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7C" w:rsidRPr="00062D78" w:rsidRDefault="00A05C7C">
      <w:pPr>
        <w:rPr>
          <w:rFonts w:ascii="Times New Roman" w:hAnsi="Times New Roman" w:cs="Times New Roman"/>
          <w:sz w:val="28"/>
          <w:szCs w:val="28"/>
        </w:rPr>
      </w:pPr>
    </w:p>
    <w:sectPr w:rsidR="00A05C7C" w:rsidRPr="00062D78" w:rsidSect="00736C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4D" w:rsidRDefault="007A514D" w:rsidP="00473C2D">
      <w:pPr>
        <w:spacing w:after="0" w:line="240" w:lineRule="auto"/>
      </w:pPr>
      <w:r>
        <w:separator/>
      </w:r>
    </w:p>
  </w:endnote>
  <w:endnote w:type="continuationSeparator" w:id="1">
    <w:p w:rsidR="007A514D" w:rsidRDefault="007A514D" w:rsidP="0047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hilosophe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4D" w:rsidRDefault="007A514D" w:rsidP="00473C2D">
      <w:pPr>
        <w:spacing w:after="0" w:line="240" w:lineRule="auto"/>
      </w:pPr>
      <w:r>
        <w:separator/>
      </w:r>
    </w:p>
  </w:footnote>
  <w:footnote w:type="continuationSeparator" w:id="1">
    <w:p w:rsidR="007A514D" w:rsidRDefault="007A514D" w:rsidP="0047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A4743"/>
    <w:multiLevelType w:val="hybridMultilevel"/>
    <w:tmpl w:val="42726D24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34223B91"/>
    <w:multiLevelType w:val="hybridMultilevel"/>
    <w:tmpl w:val="E1AAFBD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C01"/>
    <w:rsid w:val="00003CCF"/>
    <w:rsid w:val="000133A1"/>
    <w:rsid w:val="00014806"/>
    <w:rsid w:val="00025DE4"/>
    <w:rsid w:val="000465AF"/>
    <w:rsid w:val="00052486"/>
    <w:rsid w:val="00062D78"/>
    <w:rsid w:val="00066C01"/>
    <w:rsid w:val="000C443A"/>
    <w:rsid w:val="000D0CB1"/>
    <w:rsid w:val="000D49B1"/>
    <w:rsid w:val="000D71A4"/>
    <w:rsid w:val="0011254B"/>
    <w:rsid w:val="00112E7C"/>
    <w:rsid w:val="001262AA"/>
    <w:rsid w:val="00130A81"/>
    <w:rsid w:val="00134D1D"/>
    <w:rsid w:val="00135FCF"/>
    <w:rsid w:val="00157D88"/>
    <w:rsid w:val="001710D9"/>
    <w:rsid w:val="00181F7B"/>
    <w:rsid w:val="001B67BE"/>
    <w:rsid w:val="001C0E1A"/>
    <w:rsid w:val="001C63B4"/>
    <w:rsid w:val="001D66EE"/>
    <w:rsid w:val="001F78A3"/>
    <w:rsid w:val="00204CC1"/>
    <w:rsid w:val="00205054"/>
    <w:rsid w:val="00221434"/>
    <w:rsid w:val="002266A3"/>
    <w:rsid w:val="00232931"/>
    <w:rsid w:val="002527D1"/>
    <w:rsid w:val="002538A7"/>
    <w:rsid w:val="0026328C"/>
    <w:rsid w:val="00267EE4"/>
    <w:rsid w:val="00297288"/>
    <w:rsid w:val="002A52F4"/>
    <w:rsid w:val="002B219A"/>
    <w:rsid w:val="002D61C3"/>
    <w:rsid w:val="002D6E59"/>
    <w:rsid w:val="002E06D7"/>
    <w:rsid w:val="0032234C"/>
    <w:rsid w:val="00336326"/>
    <w:rsid w:val="00344BD5"/>
    <w:rsid w:val="003504D6"/>
    <w:rsid w:val="00357B9E"/>
    <w:rsid w:val="00376CFA"/>
    <w:rsid w:val="003B0E33"/>
    <w:rsid w:val="003B31B8"/>
    <w:rsid w:val="003D5DC8"/>
    <w:rsid w:val="003F239B"/>
    <w:rsid w:val="00417993"/>
    <w:rsid w:val="00421B2D"/>
    <w:rsid w:val="00436DC4"/>
    <w:rsid w:val="00436F3D"/>
    <w:rsid w:val="00447485"/>
    <w:rsid w:val="004640B7"/>
    <w:rsid w:val="0046539C"/>
    <w:rsid w:val="00473C2D"/>
    <w:rsid w:val="004A47B9"/>
    <w:rsid w:val="004B4F30"/>
    <w:rsid w:val="004D506F"/>
    <w:rsid w:val="004D5D46"/>
    <w:rsid w:val="004F58B0"/>
    <w:rsid w:val="004F6EDB"/>
    <w:rsid w:val="00506A65"/>
    <w:rsid w:val="0051098C"/>
    <w:rsid w:val="00523A44"/>
    <w:rsid w:val="0054080A"/>
    <w:rsid w:val="00560694"/>
    <w:rsid w:val="00577CC8"/>
    <w:rsid w:val="00587F6D"/>
    <w:rsid w:val="005945F9"/>
    <w:rsid w:val="005B16A8"/>
    <w:rsid w:val="005C3CA0"/>
    <w:rsid w:val="005D1FA3"/>
    <w:rsid w:val="005E0B73"/>
    <w:rsid w:val="005E144C"/>
    <w:rsid w:val="00613CA8"/>
    <w:rsid w:val="00625022"/>
    <w:rsid w:val="006332BD"/>
    <w:rsid w:val="00666172"/>
    <w:rsid w:val="0067399D"/>
    <w:rsid w:val="00686459"/>
    <w:rsid w:val="006E146A"/>
    <w:rsid w:val="006F7D32"/>
    <w:rsid w:val="007023EF"/>
    <w:rsid w:val="00706180"/>
    <w:rsid w:val="007074FC"/>
    <w:rsid w:val="00730C6B"/>
    <w:rsid w:val="00734ED8"/>
    <w:rsid w:val="007366EF"/>
    <w:rsid w:val="00736C7D"/>
    <w:rsid w:val="007617FB"/>
    <w:rsid w:val="007A514D"/>
    <w:rsid w:val="007A6844"/>
    <w:rsid w:val="007B0BA4"/>
    <w:rsid w:val="007B433B"/>
    <w:rsid w:val="007C2F5D"/>
    <w:rsid w:val="007D42BD"/>
    <w:rsid w:val="00806A96"/>
    <w:rsid w:val="00815F44"/>
    <w:rsid w:val="00816407"/>
    <w:rsid w:val="008358AC"/>
    <w:rsid w:val="0085623E"/>
    <w:rsid w:val="008744ED"/>
    <w:rsid w:val="00881707"/>
    <w:rsid w:val="008831C1"/>
    <w:rsid w:val="008B3E35"/>
    <w:rsid w:val="008C4836"/>
    <w:rsid w:val="008D5878"/>
    <w:rsid w:val="008E4248"/>
    <w:rsid w:val="008E7356"/>
    <w:rsid w:val="008F2B22"/>
    <w:rsid w:val="009165DF"/>
    <w:rsid w:val="0096698A"/>
    <w:rsid w:val="00967C4E"/>
    <w:rsid w:val="009831B6"/>
    <w:rsid w:val="009B4ADB"/>
    <w:rsid w:val="009C01D9"/>
    <w:rsid w:val="009C7C12"/>
    <w:rsid w:val="009D6574"/>
    <w:rsid w:val="009E59A1"/>
    <w:rsid w:val="009F59FF"/>
    <w:rsid w:val="00A05C7C"/>
    <w:rsid w:val="00A54572"/>
    <w:rsid w:val="00A91321"/>
    <w:rsid w:val="00A962B5"/>
    <w:rsid w:val="00AA2474"/>
    <w:rsid w:val="00AA66AB"/>
    <w:rsid w:val="00AD2843"/>
    <w:rsid w:val="00AF14E6"/>
    <w:rsid w:val="00B11A9C"/>
    <w:rsid w:val="00B358E0"/>
    <w:rsid w:val="00B36812"/>
    <w:rsid w:val="00B374C6"/>
    <w:rsid w:val="00B4728C"/>
    <w:rsid w:val="00B63EDD"/>
    <w:rsid w:val="00B66B20"/>
    <w:rsid w:val="00B828FC"/>
    <w:rsid w:val="00B97000"/>
    <w:rsid w:val="00BA2F81"/>
    <w:rsid w:val="00BA721D"/>
    <w:rsid w:val="00BB0E5F"/>
    <w:rsid w:val="00BB1864"/>
    <w:rsid w:val="00BC44FD"/>
    <w:rsid w:val="00BC6006"/>
    <w:rsid w:val="00BE46A8"/>
    <w:rsid w:val="00BF7FA6"/>
    <w:rsid w:val="00C11734"/>
    <w:rsid w:val="00C36C60"/>
    <w:rsid w:val="00CA63BD"/>
    <w:rsid w:val="00CC4454"/>
    <w:rsid w:val="00CE32CD"/>
    <w:rsid w:val="00D1176E"/>
    <w:rsid w:val="00D45F2F"/>
    <w:rsid w:val="00D646E1"/>
    <w:rsid w:val="00D82718"/>
    <w:rsid w:val="00D87320"/>
    <w:rsid w:val="00D9016D"/>
    <w:rsid w:val="00DA3A41"/>
    <w:rsid w:val="00DC7CB8"/>
    <w:rsid w:val="00DD02D3"/>
    <w:rsid w:val="00DE09F3"/>
    <w:rsid w:val="00DE1E33"/>
    <w:rsid w:val="00DE690B"/>
    <w:rsid w:val="00E063BD"/>
    <w:rsid w:val="00E336CE"/>
    <w:rsid w:val="00E345C3"/>
    <w:rsid w:val="00E44629"/>
    <w:rsid w:val="00E6069D"/>
    <w:rsid w:val="00E65DFF"/>
    <w:rsid w:val="00E81082"/>
    <w:rsid w:val="00E83E80"/>
    <w:rsid w:val="00ED128A"/>
    <w:rsid w:val="00ED2F28"/>
    <w:rsid w:val="00EF2F66"/>
    <w:rsid w:val="00F0463A"/>
    <w:rsid w:val="00F14672"/>
    <w:rsid w:val="00F32235"/>
    <w:rsid w:val="00F35621"/>
    <w:rsid w:val="00F60D0B"/>
    <w:rsid w:val="00F65FD0"/>
    <w:rsid w:val="00F72D60"/>
    <w:rsid w:val="00FC0C98"/>
    <w:rsid w:val="00FD0DAD"/>
    <w:rsid w:val="00FD32F5"/>
    <w:rsid w:val="00FD7CBC"/>
    <w:rsid w:val="00FE5CED"/>
    <w:rsid w:val="00FF1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D6"/>
  </w:style>
  <w:style w:type="paragraph" w:styleId="1">
    <w:name w:val="heading 1"/>
    <w:basedOn w:val="a"/>
    <w:next w:val="a"/>
    <w:link w:val="10"/>
    <w:uiPriority w:val="9"/>
    <w:qFormat/>
    <w:rsid w:val="00473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5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022"/>
    <w:rPr>
      <w:rFonts w:ascii="Tahoma" w:hAnsi="Tahoma" w:cs="Tahoma"/>
      <w:sz w:val="16"/>
      <w:szCs w:val="16"/>
    </w:rPr>
  </w:style>
  <w:style w:type="paragraph" w:styleId="a6">
    <w:name w:val="Normal (Web)"/>
    <w:rsid w:val="007B0BA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7">
    <w:name w:val="Strong"/>
    <w:basedOn w:val="a0"/>
    <w:qFormat/>
    <w:rsid w:val="007B0B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3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47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3C2D"/>
  </w:style>
  <w:style w:type="paragraph" w:styleId="aa">
    <w:name w:val="footer"/>
    <w:basedOn w:val="a"/>
    <w:link w:val="ab"/>
    <w:uiPriority w:val="99"/>
    <w:semiHidden/>
    <w:unhideWhenUsed/>
    <w:rsid w:val="0047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3C2D"/>
  </w:style>
  <w:style w:type="paragraph" w:styleId="ac">
    <w:name w:val="No Spacing"/>
    <w:uiPriority w:val="99"/>
    <w:qFormat/>
    <w:rsid w:val="00D646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61ED-36DC-4E2A-9D46-54A2D474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0-09-18T09:18:00Z</dcterms:created>
  <dcterms:modified xsi:type="dcterms:W3CDTF">2021-02-16T10:38:00Z</dcterms:modified>
</cp:coreProperties>
</file>